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09" w:rsidRPr="00206381" w:rsidRDefault="00206381" w:rsidP="00384B73">
      <w:pPr>
        <w:shd w:val="clear" w:color="auto" w:fill="FFFFFF"/>
        <w:spacing w:before="240"/>
        <w:rPr>
          <w:b/>
          <w:bCs/>
          <w:iCs/>
          <w:sz w:val="32"/>
          <w:szCs w:val="32"/>
        </w:rPr>
      </w:pPr>
      <w:r w:rsidRPr="00206381">
        <w:rPr>
          <w:b/>
          <w:bCs/>
          <w:iCs/>
          <w:sz w:val="32"/>
          <w:szCs w:val="32"/>
        </w:rPr>
        <w:t>Консп</w:t>
      </w:r>
      <w:r w:rsidR="0021267B" w:rsidRPr="00206381">
        <w:rPr>
          <w:b/>
          <w:bCs/>
          <w:iCs/>
          <w:sz w:val="32"/>
          <w:szCs w:val="32"/>
        </w:rPr>
        <w:t xml:space="preserve">ект НОД </w:t>
      </w:r>
      <w:r w:rsidR="00364809" w:rsidRPr="00206381">
        <w:rPr>
          <w:b/>
          <w:bCs/>
          <w:iCs/>
          <w:sz w:val="32"/>
          <w:szCs w:val="32"/>
        </w:rPr>
        <w:t>в подготовительной группе</w:t>
      </w:r>
    </w:p>
    <w:p w:rsidR="00364809" w:rsidRDefault="00364809" w:rsidP="003C19D7">
      <w:pPr>
        <w:shd w:val="clear" w:color="auto" w:fill="FFFFFF"/>
        <w:spacing w:before="240"/>
        <w:ind w:left="413"/>
        <w:rPr>
          <w:bCs/>
          <w:iCs/>
          <w:sz w:val="32"/>
          <w:szCs w:val="32"/>
        </w:rPr>
      </w:pPr>
      <w:r w:rsidRPr="00206381">
        <w:rPr>
          <w:b/>
          <w:bCs/>
          <w:iCs/>
          <w:sz w:val="32"/>
          <w:szCs w:val="32"/>
        </w:rPr>
        <w:t>Провела:</w:t>
      </w:r>
      <w:r>
        <w:rPr>
          <w:bCs/>
          <w:iCs/>
          <w:sz w:val="32"/>
          <w:szCs w:val="32"/>
        </w:rPr>
        <w:t xml:space="preserve"> воспитатель </w:t>
      </w:r>
      <w:proofErr w:type="spellStart"/>
      <w:r>
        <w:rPr>
          <w:bCs/>
          <w:iCs/>
          <w:sz w:val="32"/>
          <w:szCs w:val="32"/>
        </w:rPr>
        <w:t>Жижикина</w:t>
      </w:r>
      <w:proofErr w:type="spellEnd"/>
      <w:r>
        <w:rPr>
          <w:bCs/>
          <w:iCs/>
          <w:sz w:val="32"/>
          <w:szCs w:val="32"/>
        </w:rPr>
        <w:t xml:space="preserve"> Марина Валерьевна</w:t>
      </w:r>
    </w:p>
    <w:p w:rsidR="00364809" w:rsidRDefault="00364809" w:rsidP="003C19D7">
      <w:pPr>
        <w:shd w:val="clear" w:color="auto" w:fill="FFFFFF"/>
        <w:spacing w:before="240"/>
        <w:ind w:left="413"/>
        <w:rPr>
          <w:bCs/>
          <w:iCs/>
          <w:sz w:val="32"/>
          <w:szCs w:val="32"/>
        </w:rPr>
      </w:pPr>
      <w:r w:rsidRPr="00206381">
        <w:rPr>
          <w:b/>
          <w:bCs/>
          <w:iCs/>
          <w:sz w:val="32"/>
          <w:szCs w:val="32"/>
        </w:rPr>
        <w:t>Образовательная область</w:t>
      </w:r>
      <w:r>
        <w:rPr>
          <w:bCs/>
          <w:iCs/>
          <w:sz w:val="32"/>
          <w:szCs w:val="32"/>
        </w:rPr>
        <w:t>: Познание</w:t>
      </w:r>
    </w:p>
    <w:p w:rsidR="00364809" w:rsidRPr="00364809" w:rsidRDefault="00364809" w:rsidP="003C19D7">
      <w:pPr>
        <w:shd w:val="clear" w:color="auto" w:fill="FFFFFF"/>
        <w:spacing w:before="240"/>
        <w:ind w:left="413"/>
        <w:rPr>
          <w:bCs/>
          <w:iCs/>
          <w:sz w:val="32"/>
          <w:szCs w:val="32"/>
        </w:rPr>
      </w:pPr>
      <w:r w:rsidRPr="00206381">
        <w:rPr>
          <w:b/>
          <w:bCs/>
          <w:iCs/>
          <w:sz w:val="32"/>
          <w:szCs w:val="32"/>
        </w:rPr>
        <w:t>Вид деятельности</w:t>
      </w:r>
      <w:r>
        <w:rPr>
          <w:bCs/>
          <w:iCs/>
          <w:sz w:val="32"/>
          <w:szCs w:val="32"/>
        </w:rPr>
        <w:t xml:space="preserve">: </w:t>
      </w:r>
      <w:r w:rsidR="00206381">
        <w:rPr>
          <w:bCs/>
          <w:iCs/>
          <w:sz w:val="32"/>
          <w:szCs w:val="32"/>
        </w:rPr>
        <w:t>О</w:t>
      </w:r>
      <w:r>
        <w:rPr>
          <w:bCs/>
          <w:iCs/>
          <w:sz w:val="32"/>
          <w:szCs w:val="32"/>
        </w:rPr>
        <w:t>знакомление с предметным миром</w:t>
      </w:r>
    </w:p>
    <w:p w:rsidR="003C19D7" w:rsidRPr="00206381" w:rsidRDefault="00206381" w:rsidP="003C19D7">
      <w:pPr>
        <w:shd w:val="clear" w:color="auto" w:fill="FFFFFF"/>
        <w:spacing w:before="240"/>
        <w:ind w:left="413"/>
        <w:rPr>
          <w:sz w:val="32"/>
          <w:szCs w:val="32"/>
        </w:rPr>
      </w:pPr>
      <w:r>
        <w:rPr>
          <w:b/>
          <w:bCs/>
          <w:iCs/>
          <w:sz w:val="32"/>
          <w:szCs w:val="32"/>
        </w:rPr>
        <w:t>Тема:</w:t>
      </w:r>
      <w:r w:rsidR="0021267B" w:rsidRPr="00206381">
        <w:rPr>
          <w:b/>
          <w:bCs/>
          <w:iCs/>
          <w:sz w:val="32"/>
          <w:szCs w:val="32"/>
        </w:rPr>
        <w:t xml:space="preserve"> «</w:t>
      </w:r>
      <w:r w:rsidR="003C19D7" w:rsidRPr="00206381">
        <w:rPr>
          <w:b/>
          <w:bCs/>
          <w:iCs/>
          <w:sz w:val="32"/>
          <w:szCs w:val="32"/>
        </w:rPr>
        <w:t>Мир бумаги</w:t>
      </w:r>
      <w:r w:rsidR="0021267B" w:rsidRPr="00206381">
        <w:rPr>
          <w:b/>
          <w:bCs/>
          <w:iCs/>
          <w:sz w:val="32"/>
          <w:szCs w:val="32"/>
        </w:rPr>
        <w:t>»</w:t>
      </w:r>
    </w:p>
    <w:p w:rsidR="003C19D7" w:rsidRPr="00250DE2" w:rsidRDefault="003C19D7" w:rsidP="003C19D7">
      <w:pPr>
        <w:shd w:val="clear" w:color="auto" w:fill="FFFFFF"/>
        <w:spacing w:before="130"/>
        <w:ind w:left="413" w:right="19" w:hanging="413"/>
        <w:jc w:val="both"/>
        <w:rPr>
          <w:sz w:val="28"/>
          <w:szCs w:val="28"/>
        </w:rPr>
      </w:pPr>
      <w:r w:rsidRPr="00250DE2">
        <w:rPr>
          <w:sz w:val="28"/>
          <w:szCs w:val="28"/>
        </w:rPr>
        <w:t xml:space="preserve"> </w:t>
      </w:r>
      <w:r w:rsidRPr="00250DE2">
        <w:rPr>
          <w:b/>
          <w:sz w:val="28"/>
          <w:szCs w:val="28"/>
        </w:rPr>
        <w:t>Ц</w:t>
      </w:r>
      <w:r w:rsidR="00250DE2">
        <w:rPr>
          <w:b/>
          <w:sz w:val="28"/>
          <w:szCs w:val="28"/>
        </w:rPr>
        <w:t>ель</w:t>
      </w:r>
      <w:r w:rsidRPr="00250DE2">
        <w:rPr>
          <w:b/>
          <w:sz w:val="28"/>
          <w:szCs w:val="28"/>
        </w:rPr>
        <w:t xml:space="preserve">. </w:t>
      </w:r>
      <w:r w:rsidR="00250DE2" w:rsidRPr="00250DE2">
        <w:rPr>
          <w:sz w:val="28"/>
          <w:szCs w:val="28"/>
        </w:rPr>
        <w:t>Совершенствовать знания о различных видах</w:t>
      </w:r>
      <w:r w:rsidRPr="00250DE2">
        <w:rPr>
          <w:sz w:val="28"/>
          <w:szCs w:val="28"/>
        </w:rPr>
        <w:t xml:space="preserve"> бумаги (салфеточная, пис</w:t>
      </w:r>
      <w:r w:rsidRPr="00250DE2">
        <w:rPr>
          <w:sz w:val="28"/>
          <w:szCs w:val="28"/>
        </w:rPr>
        <w:softHyphen/>
        <w:t>чая, оберточная, чертежная), сравнить их качествен</w:t>
      </w:r>
      <w:r w:rsidRPr="00250DE2">
        <w:rPr>
          <w:sz w:val="28"/>
          <w:szCs w:val="28"/>
        </w:rPr>
        <w:softHyphen/>
        <w:t xml:space="preserve">ные </w:t>
      </w:r>
      <w:r w:rsidR="00250DE2" w:rsidRPr="00250DE2">
        <w:rPr>
          <w:sz w:val="28"/>
          <w:szCs w:val="28"/>
        </w:rPr>
        <w:t>характеристики и свойства. Помочь понять</w:t>
      </w:r>
      <w:proofErr w:type="gramStart"/>
      <w:r w:rsidR="00250DE2" w:rsidRPr="00250DE2">
        <w:rPr>
          <w:sz w:val="28"/>
          <w:szCs w:val="28"/>
        </w:rPr>
        <w:t xml:space="preserve"> </w:t>
      </w:r>
      <w:r w:rsidRPr="00250DE2">
        <w:rPr>
          <w:sz w:val="28"/>
          <w:szCs w:val="28"/>
        </w:rPr>
        <w:t>,</w:t>
      </w:r>
      <w:proofErr w:type="gramEnd"/>
      <w:r w:rsidRPr="00250DE2">
        <w:rPr>
          <w:sz w:val="28"/>
          <w:szCs w:val="28"/>
        </w:rPr>
        <w:t xml:space="preserve"> что свой</w:t>
      </w:r>
      <w:r w:rsidRPr="00250DE2">
        <w:rPr>
          <w:sz w:val="28"/>
          <w:szCs w:val="28"/>
        </w:rPr>
        <w:softHyphen/>
        <w:t>ства материала обусловливают способ его использо</w:t>
      </w:r>
      <w:r w:rsidRPr="00250DE2">
        <w:rPr>
          <w:sz w:val="28"/>
          <w:szCs w:val="28"/>
        </w:rPr>
        <w:softHyphen/>
        <w:t>вания.</w:t>
      </w:r>
    </w:p>
    <w:p w:rsidR="003C19D7" w:rsidRDefault="003C19D7" w:rsidP="003C19D7">
      <w:pPr>
        <w:shd w:val="clear" w:color="auto" w:fill="FFFFFF"/>
        <w:spacing w:before="125"/>
        <w:ind w:left="413" w:right="24" w:hanging="403"/>
        <w:jc w:val="both"/>
        <w:rPr>
          <w:sz w:val="28"/>
          <w:szCs w:val="28"/>
        </w:rPr>
      </w:pPr>
      <w:r w:rsidRPr="00250DE2">
        <w:rPr>
          <w:sz w:val="28"/>
          <w:szCs w:val="28"/>
        </w:rPr>
        <w:t xml:space="preserve"> </w:t>
      </w:r>
      <w:r w:rsidR="00250DE2">
        <w:rPr>
          <w:b/>
          <w:iCs/>
          <w:sz w:val="28"/>
          <w:szCs w:val="28"/>
        </w:rPr>
        <w:t>Материал</w:t>
      </w:r>
      <w:r w:rsidRPr="00250DE2">
        <w:rPr>
          <w:b/>
          <w:iCs/>
          <w:sz w:val="28"/>
          <w:szCs w:val="28"/>
        </w:rPr>
        <w:t xml:space="preserve">. </w:t>
      </w:r>
      <w:proofErr w:type="gramStart"/>
      <w:r w:rsidRPr="00250DE2">
        <w:rPr>
          <w:sz w:val="28"/>
          <w:szCs w:val="28"/>
        </w:rPr>
        <w:t>Квадраты, вырезанные из разных видов бу</w:t>
      </w:r>
      <w:r w:rsidR="00206381">
        <w:rPr>
          <w:sz w:val="28"/>
          <w:szCs w:val="28"/>
        </w:rPr>
        <w:t>маги</w:t>
      </w:r>
      <w:r w:rsidR="00206381" w:rsidRPr="00206381">
        <w:rPr>
          <w:sz w:val="28"/>
          <w:szCs w:val="28"/>
        </w:rPr>
        <w:t xml:space="preserve"> </w:t>
      </w:r>
      <w:r w:rsidR="00206381">
        <w:rPr>
          <w:sz w:val="28"/>
          <w:szCs w:val="28"/>
        </w:rPr>
        <w:t>(</w:t>
      </w:r>
      <w:r w:rsidR="00206381" w:rsidRPr="00250DE2">
        <w:rPr>
          <w:sz w:val="28"/>
          <w:szCs w:val="28"/>
        </w:rPr>
        <w:t>салфеточная, пис</w:t>
      </w:r>
      <w:r w:rsidR="00206381" w:rsidRPr="00250DE2">
        <w:rPr>
          <w:sz w:val="28"/>
          <w:szCs w:val="28"/>
        </w:rPr>
        <w:softHyphen/>
        <w:t>чая, оберточная, чертежная)</w:t>
      </w:r>
      <w:r w:rsidRPr="00250DE2">
        <w:rPr>
          <w:sz w:val="28"/>
          <w:szCs w:val="28"/>
        </w:rPr>
        <w:t>, ем</w:t>
      </w:r>
      <w:r w:rsidRPr="00250DE2">
        <w:rPr>
          <w:sz w:val="28"/>
          <w:szCs w:val="28"/>
        </w:rPr>
        <w:softHyphen/>
        <w:t>кости с водой, ножницы.</w:t>
      </w:r>
      <w:proofErr w:type="gramEnd"/>
    </w:p>
    <w:p w:rsidR="00206381" w:rsidRPr="00206381" w:rsidRDefault="00206381" w:rsidP="003C19D7">
      <w:pPr>
        <w:shd w:val="clear" w:color="auto" w:fill="FFFFFF"/>
        <w:spacing w:before="125"/>
        <w:ind w:left="413" w:right="24" w:hanging="403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Способы и средства:</w:t>
      </w:r>
      <w:r>
        <w:rPr>
          <w:sz w:val="28"/>
          <w:szCs w:val="28"/>
        </w:rPr>
        <w:t xml:space="preserve"> </w:t>
      </w:r>
    </w:p>
    <w:p w:rsidR="003C19D7" w:rsidRPr="00250DE2" w:rsidRDefault="003C19D7" w:rsidP="003C19D7">
      <w:pPr>
        <w:shd w:val="clear" w:color="auto" w:fill="FFFFFF"/>
        <w:spacing w:before="120"/>
        <w:ind w:left="125" w:right="24" w:hanging="125"/>
        <w:jc w:val="both"/>
        <w:rPr>
          <w:sz w:val="28"/>
          <w:szCs w:val="28"/>
        </w:rPr>
      </w:pPr>
      <w:r w:rsidRPr="00250DE2">
        <w:rPr>
          <w:i/>
          <w:iCs/>
          <w:sz w:val="28"/>
          <w:szCs w:val="28"/>
        </w:rPr>
        <w:t xml:space="preserve"> </w:t>
      </w:r>
      <w:r w:rsidR="00926CC2">
        <w:rPr>
          <w:b/>
          <w:iCs/>
          <w:sz w:val="28"/>
          <w:szCs w:val="28"/>
        </w:rPr>
        <w:t>Ход:</w:t>
      </w:r>
      <w:r w:rsidRPr="00250DE2">
        <w:rPr>
          <w:b/>
          <w:iCs/>
          <w:sz w:val="28"/>
          <w:szCs w:val="28"/>
        </w:rPr>
        <w:t xml:space="preserve"> </w:t>
      </w:r>
      <w:r w:rsidR="00624259" w:rsidRPr="00624259">
        <w:rPr>
          <w:iCs/>
          <w:sz w:val="28"/>
          <w:szCs w:val="28"/>
        </w:rPr>
        <w:t>Посмотрите, ребята, что сегодня</w:t>
      </w:r>
      <w:r w:rsidR="00594BC8">
        <w:rPr>
          <w:iCs/>
          <w:sz w:val="28"/>
          <w:szCs w:val="28"/>
        </w:rPr>
        <w:t xml:space="preserve"> у вас на столах. Конечно </w:t>
      </w:r>
      <w:proofErr w:type="gramStart"/>
      <w:r w:rsidR="00594BC8">
        <w:rPr>
          <w:iCs/>
          <w:sz w:val="28"/>
          <w:szCs w:val="28"/>
        </w:rPr>
        <w:t>же</w:t>
      </w:r>
      <w:proofErr w:type="gramEnd"/>
      <w:r w:rsidR="00594BC8">
        <w:rPr>
          <w:iCs/>
          <w:sz w:val="28"/>
          <w:szCs w:val="28"/>
        </w:rPr>
        <w:t xml:space="preserve"> бумага. Как вы думайте, что мы сегодня будем делать? Правильно, проводить опыты. Давайте сначала обследуем каждый листочек бумаги, сравним их между собой, отметим, чем они похожи</w:t>
      </w:r>
      <w:r w:rsidR="00206381">
        <w:rPr>
          <w:iCs/>
          <w:sz w:val="28"/>
          <w:szCs w:val="28"/>
        </w:rPr>
        <w:t xml:space="preserve">, найдем различия. </w:t>
      </w:r>
      <w:proofErr w:type="gramStart"/>
      <w:r w:rsidR="00594BC8">
        <w:rPr>
          <w:iCs/>
          <w:sz w:val="28"/>
          <w:szCs w:val="28"/>
        </w:rPr>
        <w:t>(</w:t>
      </w:r>
      <w:r w:rsidRPr="00624259">
        <w:rPr>
          <w:sz w:val="28"/>
          <w:szCs w:val="28"/>
        </w:rPr>
        <w:t>Дети рассматривают разные виды бумаги.</w:t>
      </w:r>
      <w:proofErr w:type="gramEnd"/>
      <w:r w:rsidRPr="00624259">
        <w:rPr>
          <w:sz w:val="28"/>
          <w:szCs w:val="28"/>
        </w:rPr>
        <w:t xml:space="preserve"> Выявляют общие к</w:t>
      </w:r>
      <w:r w:rsidR="00594BC8">
        <w:rPr>
          <w:sz w:val="28"/>
          <w:szCs w:val="28"/>
        </w:rPr>
        <w:t>ачества и свойства, вспоминают</w:t>
      </w:r>
      <w:r w:rsidRPr="00250DE2">
        <w:rPr>
          <w:sz w:val="28"/>
          <w:szCs w:val="28"/>
        </w:rPr>
        <w:t xml:space="preserve"> прошлый опыт (сорит, намокает, мнется, рвется, режется). </w:t>
      </w:r>
      <w:r w:rsidR="00594BC8">
        <w:rPr>
          <w:sz w:val="28"/>
          <w:szCs w:val="28"/>
        </w:rPr>
        <w:t>Ребята, подумайте</w:t>
      </w:r>
      <w:r w:rsidR="00206381">
        <w:rPr>
          <w:sz w:val="28"/>
          <w:szCs w:val="28"/>
        </w:rPr>
        <w:t>, как нам узнать, чем отличаются эти образцы бумаги?</w:t>
      </w:r>
      <w:r w:rsidRPr="00250DE2">
        <w:rPr>
          <w:sz w:val="28"/>
          <w:szCs w:val="28"/>
        </w:rPr>
        <w:t xml:space="preserve"> </w:t>
      </w:r>
      <w:r w:rsidR="00594BC8">
        <w:rPr>
          <w:sz w:val="28"/>
          <w:szCs w:val="28"/>
        </w:rPr>
        <w:t>(</w:t>
      </w:r>
      <w:r w:rsidRPr="00250DE2">
        <w:rPr>
          <w:sz w:val="28"/>
          <w:szCs w:val="28"/>
        </w:rPr>
        <w:t>Дети высказывают свои пред</w:t>
      </w:r>
      <w:r w:rsidRPr="00250DE2">
        <w:rPr>
          <w:sz w:val="28"/>
          <w:szCs w:val="28"/>
        </w:rPr>
        <w:softHyphen/>
        <w:t>положения</w:t>
      </w:r>
      <w:r w:rsidR="00594BC8">
        <w:rPr>
          <w:sz w:val="28"/>
          <w:szCs w:val="28"/>
        </w:rPr>
        <w:t>)</w:t>
      </w:r>
      <w:r w:rsidRPr="00250DE2">
        <w:rPr>
          <w:sz w:val="28"/>
          <w:szCs w:val="28"/>
        </w:rPr>
        <w:t>.</w:t>
      </w:r>
      <w:r w:rsidR="006F5598">
        <w:rPr>
          <w:sz w:val="28"/>
          <w:szCs w:val="28"/>
        </w:rPr>
        <w:t xml:space="preserve"> Чтобы узнать правы ли вы, давайте немного </w:t>
      </w:r>
      <w:proofErr w:type="spellStart"/>
      <w:r w:rsidR="006F5598">
        <w:rPr>
          <w:sz w:val="28"/>
          <w:szCs w:val="28"/>
        </w:rPr>
        <w:t>поэксперементируем</w:t>
      </w:r>
      <w:proofErr w:type="spellEnd"/>
      <w:r w:rsidR="006F5598">
        <w:rPr>
          <w:sz w:val="28"/>
          <w:szCs w:val="28"/>
        </w:rPr>
        <w:t>. Только нам надо определить,</w:t>
      </w:r>
      <w:r w:rsidR="00206381">
        <w:rPr>
          <w:sz w:val="28"/>
          <w:szCs w:val="28"/>
        </w:rPr>
        <w:t xml:space="preserve"> что мы будем делать</w:t>
      </w:r>
      <w:proofErr w:type="gramStart"/>
      <w:r w:rsidR="00206381">
        <w:rPr>
          <w:sz w:val="28"/>
          <w:szCs w:val="28"/>
        </w:rPr>
        <w:t>.</w:t>
      </w:r>
      <w:r w:rsidR="006F5598">
        <w:rPr>
          <w:sz w:val="28"/>
          <w:szCs w:val="28"/>
        </w:rPr>
        <w:t>(</w:t>
      </w:r>
      <w:proofErr w:type="gramEnd"/>
      <w:r w:rsidR="006F5598">
        <w:rPr>
          <w:sz w:val="28"/>
          <w:szCs w:val="28"/>
        </w:rPr>
        <w:t xml:space="preserve"> О</w:t>
      </w:r>
      <w:r w:rsidRPr="00250DE2">
        <w:rPr>
          <w:sz w:val="28"/>
          <w:szCs w:val="28"/>
        </w:rPr>
        <w:t>пределяют</w:t>
      </w:r>
      <w:r w:rsidR="006F5598">
        <w:rPr>
          <w:sz w:val="28"/>
          <w:szCs w:val="28"/>
        </w:rPr>
        <w:t xml:space="preserve"> </w:t>
      </w:r>
      <w:r w:rsidRPr="00250DE2">
        <w:rPr>
          <w:sz w:val="28"/>
          <w:szCs w:val="28"/>
        </w:rPr>
        <w:t xml:space="preserve"> алгоритм деятель</w:t>
      </w:r>
      <w:r w:rsidRPr="00250DE2">
        <w:rPr>
          <w:sz w:val="28"/>
          <w:szCs w:val="28"/>
        </w:rPr>
        <w:softHyphen/>
        <w:t>ности: смять четыре разных кусочка бумаги          разор</w:t>
      </w:r>
      <w:r w:rsidRPr="00250DE2">
        <w:rPr>
          <w:sz w:val="28"/>
          <w:szCs w:val="28"/>
        </w:rPr>
        <w:softHyphen/>
        <w:t xml:space="preserve">вать пополам          разрезать на две части        </w:t>
      </w:r>
    </w:p>
    <w:p w:rsidR="003C19D7" w:rsidRDefault="003C19D7" w:rsidP="003C19D7">
      <w:pPr>
        <w:shd w:val="clear" w:color="auto" w:fill="FFFFFF"/>
        <w:ind w:left="125" w:right="24" w:hanging="125"/>
        <w:jc w:val="both"/>
        <w:rPr>
          <w:sz w:val="28"/>
          <w:szCs w:val="28"/>
        </w:rPr>
      </w:pPr>
      <w:r w:rsidRPr="00250DE2">
        <w:rPr>
          <w:sz w:val="28"/>
          <w:szCs w:val="28"/>
        </w:rPr>
        <w:t xml:space="preserve">  опустить в емкость с водой</w:t>
      </w:r>
      <w:r w:rsidR="006F5598">
        <w:rPr>
          <w:sz w:val="28"/>
          <w:szCs w:val="28"/>
        </w:rPr>
        <w:t>. Действуют.</w:t>
      </w:r>
      <w:r w:rsidRPr="00250DE2">
        <w:rPr>
          <w:sz w:val="28"/>
          <w:szCs w:val="28"/>
        </w:rPr>
        <w:t xml:space="preserve"> </w:t>
      </w:r>
      <w:proofErr w:type="gramStart"/>
      <w:r w:rsidRPr="00250DE2">
        <w:rPr>
          <w:sz w:val="28"/>
          <w:szCs w:val="28"/>
        </w:rPr>
        <w:t xml:space="preserve">Выявляют, какой вид бумаги быстрее сминается, намокает и т.д., а какой </w:t>
      </w:r>
      <w:r w:rsidR="0021267B">
        <w:rPr>
          <w:sz w:val="28"/>
          <w:szCs w:val="28"/>
        </w:rPr>
        <w:t>–</w:t>
      </w:r>
      <w:r w:rsidRPr="00250DE2">
        <w:rPr>
          <w:sz w:val="28"/>
          <w:szCs w:val="28"/>
        </w:rPr>
        <w:t xml:space="preserve"> медленнее</w:t>
      </w:r>
      <w:r w:rsidR="0021267B">
        <w:rPr>
          <w:sz w:val="28"/>
          <w:szCs w:val="28"/>
        </w:rPr>
        <w:t>)</w:t>
      </w:r>
      <w:r w:rsidRPr="00250DE2">
        <w:rPr>
          <w:sz w:val="28"/>
          <w:szCs w:val="28"/>
        </w:rPr>
        <w:t>.</w:t>
      </w:r>
      <w:proofErr w:type="gramEnd"/>
    </w:p>
    <w:p w:rsidR="006F5598" w:rsidRPr="006F5598" w:rsidRDefault="006F5598" w:rsidP="003C19D7">
      <w:pPr>
        <w:shd w:val="clear" w:color="auto" w:fill="FFFFFF"/>
        <w:ind w:left="125" w:right="24" w:hanging="1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 w:rsidR="00206381">
        <w:rPr>
          <w:b/>
          <w:sz w:val="28"/>
          <w:szCs w:val="28"/>
        </w:rPr>
        <w:t>Рифлексия</w:t>
      </w:r>
      <w:proofErr w:type="spellEnd"/>
      <w:r w:rsidR="00206381">
        <w:rPr>
          <w:b/>
          <w:sz w:val="28"/>
          <w:szCs w:val="28"/>
        </w:rPr>
        <w:t xml:space="preserve">: </w:t>
      </w:r>
      <w:r w:rsidR="00206381" w:rsidRPr="00A94C42">
        <w:rPr>
          <w:sz w:val="28"/>
          <w:szCs w:val="28"/>
        </w:rPr>
        <w:t>Ребята, давайте с вами</w:t>
      </w:r>
      <w:r w:rsidR="00A94C42">
        <w:rPr>
          <w:sz w:val="28"/>
          <w:szCs w:val="28"/>
        </w:rPr>
        <w:t xml:space="preserve"> </w:t>
      </w:r>
      <w:r w:rsidR="00926CC2">
        <w:rPr>
          <w:sz w:val="28"/>
          <w:szCs w:val="28"/>
        </w:rPr>
        <w:t xml:space="preserve">вспомним, какой у нас получился результат во время эксперимента. </w:t>
      </w:r>
      <w:proofErr w:type="gramStart"/>
      <w:r w:rsidR="00926CC2">
        <w:rPr>
          <w:sz w:val="28"/>
          <w:szCs w:val="28"/>
        </w:rPr>
        <w:t>(К</w:t>
      </w:r>
      <w:r w:rsidR="0021267B" w:rsidRPr="00A94C42">
        <w:rPr>
          <w:sz w:val="28"/>
          <w:szCs w:val="28"/>
        </w:rPr>
        <w:t>аждая</w:t>
      </w:r>
      <w:r w:rsidR="0021267B">
        <w:rPr>
          <w:sz w:val="28"/>
          <w:szCs w:val="28"/>
        </w:rPr>
        <w:t xml:space="preserve"> бумага имеет свои свойства и этим она отличается.</w:t>
      </w:r>
      <w:proofErr w:type="gramEnd"/>
      <w:r w:rsidR="0021267B">
        <w:rPr>
          <w:sz w:val="28"/>
          <w:szCs w:val="28"/>
        </w:rPr>
        <w:t xml:space="preserve"> Поэтому назначение у нее разное. Писать на салфетке неудобно, она легко рвется. </w:t>
      </w:r>
      <w:proofErr w:type="gramStart"/>
      <w:r w:rsidR="0021267B">
        <w:rPr>
          <w:sz w:val="28"/>
          <w:szCs w:val="28"/>
        </w:rPr>
        <w:t>А  писчая бумага более жесткая, ей неудобно вытирать ротик, она плохо впитывает влагу</w:t>
      </w:r>
      <w:r w:rsidR="00926CC2">
        <w:rPr>
          <w:sz w:val="28"/>
          <w:szCs w:val="28"/>
        </w:rPr>
        <w:t>)</w:t>
      </w:r>
      <w:proofErr w:type="gramEnd"/>
    </w:p>
    <w:p w:rsidR="003C19D7" w:rsidRPr="00250DE2" w:rsidRDefault="003C19D7">
      <w:pPr>
        <w:rPr>
          <w:sz w:val="28"/>
          <w:szCs w:val="28"/>
        </w:rPr>
      </w:pPr>
    </w:p>
    <w:sectPr w:rsidR="003C19D7" w:rsidRPr="00250DE2" w:rsidSect="00450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9D7"/>
    <w:rsid w:val="00000BBC"/>
    <w:rsid w:val="00001754"/>
    <w:rsid w:val="00001C0A"/>
    <w:rsid w:val="000029FD"/>
    <w:rsid w:val="0000419A"/>
    <w:rsid w:val="00010C90"/>
    <w:rsid w:val="00011684"/>
    <w:rsid w:val="000120B1"/>
    <w:rsid w:val="00012B23"/>
    <w:rsid w:val="000131AF"/>
    <w:rsid w:val="0001364A"/>
    <w:rsid w:val="00013800"/>
    <w:rsid w:val="000151A9"/>
    <w:rsid w:val="00015E80"/>
    <w:rsid w:val="0001611A"/>
    <w:rsid w:val="0001628F"/>
    <w:rsid w:val="000164E0"/>
    <w:rsid w:val="00016AFF"/>
    <w:rsid w:val="0001717C"/>
    <w:rsid w:val="00017FA4"/>
    <w:rsid w:val="00020A8E"/>
    <w:rsid w:val="00020DD2"/>
    <w:rsid w:val="00022429"/>
    <w:rsid w:val="0002280A"/>
    <w:rsid w:val="00022A9A"/>
    <w:rsid w:val="00022B8B"/>
    <w:rsid w:val="00023C26"/>
    <w:rsid w:val="000269FC"/>
    <w:rsid w:val="00027C7A"/>
    <w:rsid w:val="000344D9"/>
    <w:rsid w:val="00034BD4"/>
    <w:rsid w:val="000368CA"/>
    <w:rsid w:val="00037728"/>
    <w:rsid w:val="00040895"/>
    <w:rsid w:val="0004169D"/>
    <w:rsid w:val="00042B26"/>
    <w:rsid w:val="000436CE"/>
    <w:rsid w:val="00043FA6"/>
    <w:rsid w:val="00044251"/>
    <w:rsid w:val="00051203"/>
    <w:rsid w:val="000526DF"/>
    <w:rsid w:val="00054BCE"/>
    <w:rsid w:val="00055FBF"/>
    <w:rsid w:val="000572FB"/>
    <w:rsid w:val="00060346"/>
    <w:rsid w:val="000606B0"/>
    <w:rsid w:val="000607A5"/>
    <w:rsid w:val="00060D28"/>
    <w:rsid w:val="0006184C"/>
    <w:rsid w:val="00062213"/>
    <w:rsid w:val="0006513D"/>
    <w:rsid w:val="00065A15"/>
    <w:rsid w:val="00071EB7"/>
    <w:rsid w:val="000748D9"/>
    <w:rsid w:val="00076AF9"/>
    <w:rsid w:val="000777B6"/>
    <w:rsid w:val="00080D8C"/>
    <w:rsid w:val="00081923"/>
    <w:rsid w:val="00082409"/>
    <w:rsid w:val="000836E8"/>
    <w:rsid w:val="00083B21"/>
    <w:rsid w:val="00085190"/>
    <w:rsid w:val="00085D0A"/>
    <w:rsid w:val="000861BB"/>
    <w:rsid w:val="0008675F"/>
    <w:rsid w:val="00090B09"/>
    <w:rsid w:val="00090BED"/>
    <w:rsid w:val="00091840"/>
    <w:rsid w:val="00091AFA"/>
    <w:rsid w:val="00092F92"/>
    <w:rsid w:val="0009415D"/>
    <w:rsid w:val="00095B39"/>
    <w:rsid w:val="00097DA8"/>
    <w:rsid w:val="000A03FA"/>
    <w:rsid w:val="000A3AFD"/>
    <w:rsid w:val="000A4FF3"/>
    <w:rsid w:val="000A5821"/>
    <w:rsid w:val="000A5EA2"/>
    <w:rsid w:val="000A6E91"/>
    <w:rsid w:val="000A71E3"/>
    <w:rsid w:val="000A7721"/>
    <w:rsid w:val="000A7D67"/>
    <w:rsid w:val="000B2499"/>
    <w:rsid w:val="000B401F"/>
    <w:rsid w:val="000B451D"/>
    <w:rsid w:val="000B5DD4"/>
    <w:rsid w:val="000B63B0"/>
    <w:rsid w:val="000B6BDE"/>
    <w:rsid w:val="000B730C"/>
    <w:rsid w:val="000B77CC"/>
    <w:rsid w:val="000C038E"/>
    <w:rsid w:val="000C08D9"/>
    <w:rsid w:val="000C0E69"/>
    <w:rsid w:val="000C0F8C"/>
    <w:rsid w:val="000C4A32"/>
    <w:rsid w:val="000C581B"/>
    <w:rsid w:val="000C6A45"/>
    <w:rsid w:val="000C6D32"/>
    <w:rsid w:val="000C6E41"/>
    <w:rsid w:val="000C7237"/>
    <w:rsid w:val="000C76D9"/>
    <w:rsid w:val="000D02B5"/>
    <w:rsid w:val="000D0624"/>
    <w:rsid w:val="000D1F02"/>
    <w:rsid w:val="000D2BF0"/>
    <w:rsid w:val="000D3DED"/>
    <w:rsid w:val="000D55B4"/>
    <w:rsid w:val="000E0183"/>
    <w:rsid w:val="000E0C1C"/>
    <w:rsid w:val="000E4A10"/>
    <w:rsid w:val="000E576E"/>
    <w:rsid w:val="000E5942"/>
    <w:rsid w:val="000E6C54"/>
    <w:rsid w:val="000F089B"/>
    <w:rsid w:val="000F1005"/>
    <w:rsid w:val="000F2B45"/>
    <w:rsid w:val="000F6D01"/>
    <w:rsid w:val="00100E60"/>
    <w:rsid w:val="00101906"/>
    <w:rsid w:val="00104F93"/>
    <w:rsid w:val="00106D8E"/>
    <w:rsid w:val="00107230"/>
    <w:rsid w:val="001162C9"/>
    <w:rsid w:val="00116A64"/>
    <w:rsid w:val="00116CF7"/>
    <w:rsid w:val="00117D74"/>
    <w:rsid w:val="0012045D"/>
    <w:rsid w:val="00120528"/>
    <w:rsid w:val="001212D6"/>
    <w:rsid w:val="00121BC2"/>
    <w:rsid w:val="001223F8"/>
    <w:rsid w:val="00123F10"/>
    <w:rsid w:val="001240D5"/>
    <w:rsid w:val="0012446D"/>
    <w:rsid w:val="00124E60"/>
    <w:rsid w:val="00126313"/>
    <w:rsid w:val="00130DF6"/>
    <w:rsid w:val="001320AB"/>
    <w:rsid w:val="00132FD5"/>
    <w:rsid w:val="001338C4"/>
    <w:rsid w:val="00134238"/>
    <w:rsid w:val="00136C38"/>
    <w:rsid w:val="0013763A"/>
    <w:rsid w:val="0014002E"/>
    <w:rsid w:val="00141A7B"/>
    <w:rsid w:val="00142495"/>
    <w:rsid w:val="00142969"/>
    <w:rsid w:val="0014451D"/>
    <w:rsid w:val="00145BDB"/>
    <w:rsid w:val="00146276"/>
    <w:rsid w:val="00152DD8"/>
    <w:rsid w:val="00153C57"/>
    <w:rsid w:val="0015432D"/>
    <w:rsid w:val="00154BD3"/>
    <w:rsid w:val="0015588B"/>
    <w:rsid w:val="00156641"/>
    <w:rsid w:val="00156D5A"/>
    <w:rsid w:val="00160158"/>
    <w:rsid w:val="00160704"/>
    <w:rsid w:val="001622FF"/>
    <w:rsid w:val="001629C0"/>
    <w:rsid w:val="00162C95"/>
    <w:rsid w:val="0016323C"/>
    <w:rsid w:val="00163560"/>
    <w:rsid w:val="001636D1"/>
    <w:rsid w:val="001636EB"/>
    <w:rsid w:val="00164399"/>
    <w:rsid w:val="001650F0"/>
    <w:rsid w:val="00165D3D"/>
    <w:rsid w:val="001708A0"/>
    <w:rsid w:val="00170F1E"/>
    <w:rsid w:val="00171AA4"/>
    <w:rsid w:val="00173498"/>
    <w:rsid w:val="0017507F"/>
    <w:rsid w:val="001750D6"/>
    <w:rsid w:val="00175392"/>
    <w:rsid w:val="001807B3"/>
    <w:rsid w:val="00180E01"/>
    <w:rsid w:val="0018131B"/>
    <w:rsid w:val="0018334D"/>
    <w:rsid w:val="001845A6"/>
    <w:rsid w:val="0018538E"/>
    <w:rsid w:val="0018654B"/>
    <w:rsid w:val="00192E33"/>
    <w:rsid w:val="00193604"/>
    <w:rsid w:val="0019406D"/>
    <w:rsid w:val="00194499"/>
    <w:rsid w:val="00195696"/>
    <w:rsid w:val="001959C6"/>
    <w:rsid w:val="00195BCA"/>
    <w:rsid w:val="001964E2"/>
    <w:rsid w:val="001A1321"/>
    <w:rsid w:val="001A3675"/>
    <w:rsid w:val="001A3F72"/>
    <w:rsid w:val="001A5328"/>
    <w:rsid w:val="001A6DB6"/>
    <w:rsid w:val="001A767A"/>
    <w:rsid w:val="001A76E4"/>
    <w:rsid w:val="001B08C7"/>
    <w:rsid w:val="001B2653"/>
    <w:rsid w:val="001B4EF1"/>
    <w:rsid w:val="001B590E"/>
    <w:rsid w:val="001B6DCF"/>
    <w:rsid w:val="001B6F0D"/>
    <w:rsid w:val="001B74A3"/>
    <w:rsid w:val="001C15D4"/>
    <w:rsid w:val="001C3133"/>
    <w:rsid w:val="001C6FD7"/>
    <w:rsid w:val="001C7149"/>
    <w:rsid w:val="001D17C8"/>
    <w:rsid w:val="001D4AC7"/>
    <w:rsid w:val="001D669C"/>
    <w:rsid w:val="001D764D"/>
    <w:rsid w:val="001D7C21"/>
    <w:rsid w:val="001E0E86"/>
    <w:rsid w:val="001E267D"/>
    <w:rsid w:val="001E3AFB"/>
    <w:rsid w:val="001E4299"/>
    <w:rsid w:val="001E55DC"/>
    <w:rsid w:val="001E6AA0"/>
    <w:rsid w:val="001E6C04"/>
    <w:rsid w:val="001E7BE4"/>
    <w:rsid w:val="001F1735"/>
    <w:rsid w:val="001F2286"/>
    <w:rsid w:val="001F2643"/>
    <w:rsid w:val="001F33AA"/>
    <w:rsid w:val="001F3739"/>
    <w:rsid w:val="001F452C"/>
    <w:rsid w:val="001F4D03"/>
    <w:rsid w:val="001F5A22"/>
    <w:rsid w:val="001F6438"/>
    <w:rsid w:val="001F679B"/>
    <w:rsid w:val="001F7926"/>
    <w:rsid w:val="00202505"/>
    <w:rsid w:val="00202AAB"/>
    <w:rsid w:val="00203E28"/>
    <w:rsid w:val="00206102"/>
    <w:rsid w:val="00206381"/>
    <w:rsid w:val="00206A2E"/>
    <w:rsid w:val="00207230"/>
    <w:rsid w:val="0020778B"/>
    <w:rsid w:val="00210F23"/>
    <w:rsid w:val="0021266E"/>
    <w:rsid w:val="0021267B"/>
    <w:rsid w:val="002136F3"/>
    <w:rsid w:val="00214AB3"/>
    <w:rsid w:val="00214EC2"/>
    <w:rsid w:val="002159B8"/>
    <w:rsid w:val="002168A3"/>
    <w:rsid w:val="00216D87"/>
    <w:rsid w:val="0021732F"/>
    <w:rsid w:val="00220AEA"/>
    <w:rsid w:val="0022162B"/>
    <w:rsid w:val="00221B42"/>
    <w:rsid w:val="0022328C"/>
    <w:rsid w:val="00225769"/>
    <w:rsid w:val="0022631A"/>
    <w:rsid w:val="00227090"/>
    <w:rsid w:val="00227956"/>
    <w:rsid w:val="0023021B"/>
    <w:rsid w:val="00230255"/>
    <w:rsid w:val="00231C92"/>
    <w:rsid w:val="00235F54"/>
    <w:rsid w:val="002403B2"/>
    <w:rsid w:val="00241717"/>
    <w:rsid w:val="002417A6"/>
    <w:rsid w:val="00242217"/>
    <w:rsid w:val="00245FE6"/>
    <w:rsid w:val="002464DB"/>
    <w:rsid w:val="00246FB1"/>
    <w:rsid w:val="00246FBE"/>
    <w:rsid w:val="0025082E"/>
    <w:rsid w:val="00250DE2"/>
    <w:rsid w:val="002512ED"/>
    <w:rsid w:val="0025571F"/>
    <w:rsid w:val="002563A1"/>
    <w:rsid w:val="00257678"/>
    <w:rsid w:val="0025792F"/>
    <w:rsid w:val="0026232E"/>
    <w:rsid w:val="0026273F"/>
    <w:rsid w:val="0026442A"/>
    <w:rsid w:val="00264C60"/>
    <w:rsid w:val="00264FAE"/>
    <w:rsid w:val="00265930"/>
    <w:rsid w:val="002678A5"/>
    <w:rsid w:val="00274466"/>
    <w:rsid w:val="00274686"/>
    <w:rsid w:val="00275FE1"/>
    <w:rsid w:val="00276D2C"/>
    <w:rsid w:val="00277055"/>
    <w:rsid w:val="002778E9"/>
    <w:rsid w:val="00281AF8"/>
    <w:rsid w:val="0028484F"/>
    <w:rsid w:val="00285407"/>
    <w:rsid w:val="00286917"/>
    <w:rsid w:val="00286C08"/>
    <w:rsid w:val="00290704"/>
    <w:rsid w:val="002908FC"/>
    <w:rsid w:val="00294C71"/>
    <w:rsid w:val="00295A2A"/>
    <w:rsid w:val="00295BF4"/>
    <w:rsid w:val="00295D26"/>
    <w:rsid w:val="00295E7D"/>
    <w:rsid w:val="00297DAE"/>
    <w:rsid w:val="002A1770"/>
    <w:rsid w:val="002A28E2"/>
    <w:rsid w:val="002A41EF"/>
    <w:rsid w:val="002A4565"/>
    <w:rsid w:val="002A4A5A"/>
    <w:rsid w:val="002A4B97"/>
    <w:rsid w:val="002A5116"/>
    <w:rsid w:val="002A67B5"/>
    <w:rsid w:val="002A7F4D"/>
    <w:rsid w:val="002B28C0"/>
    <w:rsid w:val="002B2C5E"/>
    <w:rsid w:val="002B416D"/>
    <w:rsid w:val="002B61B2"/>
    <w:rsid w:val="002B641E"/>
    <w:rsid w:val="002C3A7E"/>
    <w:rsid w:val="002C4F69"/>
    <w:rsid w:val="002C508F"/>
    <w:rsid w:val="002C5A70"/>
    <w:rsid w:val="002C669F"/>
    <w:rsid w:val="002C76EE"/>
    <w:rsid w:val="002D178C"/>
    <w:rsid w:val="002D2689"/>
    <w:rsid w:val="002D33C6"/>
    <w:rsid w:val="002D49D4"/>
    <w:rsid w:val="002D71D1"/>
    <w:rsid w:val="002D749E"/>
    <w:rsid w:val="002E04B9"/>
    <w:rsid w:val="002E05E2"/>
    <w:rsid w:val="002E0B08"/>
    <w:rsid w:val="002E1CCF"/>
    <w:rsid w:val="002E2D15"/>
    <w:rsid w:val="002E2E4C"/>
    <w:rsid w:val="002E33D3"/>
    <w:rsid w:val="002E399E"/>
    <w:rsid w:val="002E4F3A"/>
    <w:rsid w:val="002E5345"/>
    <w:rsid w:val="002F137E"/>
    <w:rsid w:val="002F179D"/>
    <w:rsid w:val="002F2745"/>
    <w:rsid w:val="002F57A3"/>
    <w:rsid w:val="002F6257"/>
    <w:rsid w:val="002F675C"/>
    <w:rsid w:val="002F736D"/>
    <w:rsid w:val="00300B25"/>
    <w:rsid w:val="00300BC8"/>
    <w:rsid w:val="00300FE9"/>
    <w:rsid w:val="0030303C"/>
    <w:rsid w:val="0030324D"/>
    <w:rsid w:val="003068A1"/>
    <w:rsid w:val="00307566"/>
    <w:rsid w:val="00307AF3"/>
    <w:rsid w:val="00311772"/>
    <w:rsid w:val="003117BC"/>
    <w:rsid w:val="00312E9B"/>
    <w:rsid w:val="003162DC"/>
    <w:rsid w:val="00316B2E"/>
    <w:rsid w:val="00317545"/>
    <w:rsid w:val="00317753"/>
    <w:rsid w:val="00317C69"/>
    <w:rsid w:val="0032077A"/>
    <w:rsid w:val="003229C6"/>
    <w:rsid w:val="003240BB"/>
    <w:rsid w:val="003250DA"/>
    <w:rsid w:val="00325AD8"/>
    <w:rsid w:val="00326DDD"/>
    <w:rsid w:val="00327F7D"/>
    <w:rsid w:val="0033073B"/>
    <w:rsid w:val="003308C9"/>
    <w:rsid w:val="00330FEB"/>
    <w:rsid w:val="003310B6"/>
    <w:rsid w:val="00331B4E"/>
    <w:rsid w:val="003321EC"/>
    <w:rsid w:val="00332302"/>
    <w:rsid w:val="00333B34"/>
    <w:rsid w:val="00333C5F"/>
    <w:rsid w:val="003341C1"/>
    <w:rsid w:val="00335EB2"/>
    <w:rsid w:val="00341494"/>
    <w:rsid w:val="00342BDF"/>
    <w:rsid w:val="0034437C"/>
    <w:rsid w:val="003444A5"/>
    <w:rsid w:val="00345E6E"/>
    <w:rsid w:val="003462EF"/>
    <w:rsid w:val="0034737B"/>
    <w:rsid w:val="00350A41"/>
    <w:rsid w:val="00350E77"/>
    <w:rsid w:val="00351400"/>
    <w:rsid w:val="00351A30"/>
    <w:rsid w:val="00353402"/>
    <w:rsid w:val="00354941"/>
    <w:rsid w:val="00354F21"/>
    <w:rsid w:val="0035583D"/>
    <w:rsid w:val="003563A1"/>
    <w:rsid w:val="00357175"/>
    <w:rsid w:val="003603C4"/>
    <w:rsid w:val="003610D9"/>
    <w:rsid w:val="003610E9"/>
    <w:rsid w:val="00361E91"/>
    <w:rsid w:val="0036438B"/>
    <w:rsid w:val="00364809"/>
    <w:rsid w:val="00365493"/>
    <w:rsid w:val="003661E5"/>
    <w:rsid w:val="00367A2D"/>
    <w:rsid w:val="003705CD"/>
    <w:rsid w:val="003717DD"/>
    <w:rsid w:val="00371C07"/>
    <w:rsid w:val="0037426D"/>
    <w:rsid w:val="00374F12"/>
    <w:rsid w:val="00376C0A"/>
    <w:rsid w:val="00376EEE"/>
    <w:rsid w:val="00380320"/>
    <w:rsid w:val="00381021"/>
    <w:rsid w:val="00382DF1"/>
    <w:rsid w:val="00383D1D"/>
    <w:rsid w:val="003848E3"/>
    <w:rsid w:val="00384B73"/>
    <w:rsid w:val="003866C0"/>
    <w:rsid w:val="0039055A"/>
    <w:rsid w:val="00390583"/>
    <w:rsid w:val="00390A39"/>
    <w:rsid w:val="00392D2E"/>
    <w:rsid w:val="00392E66"/>
    <w:rsid w:val="0039399C"/>
    <w:rsid w:val="003946A4"/>
    <w:rsid w:val="00395F63"/>
    <w:rsid w:val="00396E72"/>
    <w:rsid w:val="0039740C"/>
    <w:rsid w:val="003979BD"/>
    <w:rsid w:val="003A0AF9"/>
    <w:rsid w:val="003A2C8D"/>
    <w:rsid w:val="003A2E85"/>
    <w:rsid w:val="003A3972"/>
    <w:rsid w:val="003A4BEF"/>
    <w:rsid w:val="003A50FD"/>
    <w:rsid w:val="003A5A89"/>
    <w:rsid w:val="003A5B76"/>
    <w:rsid w:val="003A7558"/>
    <w:rsid w:val="003A779E"/>
    <w:rsid w:val="003A7BDC"/>
    <w:rsid w:val="003B016A"/>
    <w:rsid w:val="003B0449"/>
    <w:rsid w:val="003B0F6E"/>
    <w:rsid w:val="003B2A60"/>
    <w:rsid w:val="003B3C63"/>
    <w:rsid w:val="003C0228"/>
    <w:rsid w:val="003C0B98"/>
    <w:rsid w:val="003C1949"/>
    <w:rsid w:val="003C19D7"/>
    <w:rsid w:val="003C3E6F"/>
    <w:rsid w:val="003C61F2"/>
    <w:rsid w:val="003C797F"/>
    <w:rsid w:val="003D0344"/>
    <w:rsid w:val="003D1075"/>
    <w:rsid w:val="003D1500"/>
    <w:rsid w:val="003D17D8"/>
    <w:rsid w:val="003D17E6"/>
    <w:rsid w:val="003D58FB"/>
    <w:rsid w:val="003E00CD"/>
    <w:rsid w:val="003E21DF"/>
    <w:rsid w:val="003E3CFD"/>
    <w:rsid w:val="003E4971"/>
    <w:rsid w:val="003E4C3F"/>
    <w:rsid w:val="003E52DA"/>
    <w:rsid w:val="003E6358"/>
    <w:rsid w:val="003E6F51"/>
    <w:rsid w:val="003F0CD9"/>
    <w:rsid w:val="003F29BE"/>
    <w:rsid w:val="003F3A72"/>
    <w:rsid w:val="003F4B81"/>
    <w:rsid w:val="003F4CDE"/>
    <w:rsid w:val="003F7CA8"/>
    <w:rsid w:val="00400B18"/>
    <w:rsid w:val="00402D1C"/>
    <w:rsid w:val="00402DE6"/>
    <w:rsid w:val="0040574C"/>
    <w:rsid w:val="00405C1C"/>
    <w:rsid w:val="004102FE"/>
    <w:rsid w:val="00410370"/>
    <w:rsid w:val="00413B52"/>
    <w:rsid w:val="00414C84"/>
    <w:rsid w:val="0041585E"/>
    <w:rsid w:val="00416056"/>
    <w:rsid w:val="00420065"/>
    <w:rsid w:val="00420DE8"/>
    <w:rsid w:val="004210AC"/>
    <w:rsid w:val="004214F5"/>
    <w:rsid w:val="004220A1"/>
    <w:rsid w:val="00425325"/>
    <w:rsid w:val="0042591E"/>
    <w:rsid w:val="00425984"/>
    <w:rsid w:val="0042651C"/>
    <w:rsid w:val="004323A7"/>
    <w:rsid w:val="0043288F"/>
    <w:rsid w:val="00435B60"/>
    <w:rsid w:val="00436290"/>
    <w:rsid w:val="00436F60"/>
    <w:rsid w:val="0043718E"/>
    <w:rsid w:val="00437437"/>
    <w:rsid w:val="004379B6"/>
    <w:rsid w:val="0044006F"/>
    <w:rsid w:val="00440900"/>
    <w:rsid w:val="0044291C"/>
    <w:rsid w:val="00446336"/>
    <w:rsid w:val="00446642"/>
    <w:rsid w:val="00450AD0"/>
    <w:rsid w:val="0045150A"/>
    <w:rsid w:val="00452A05"/>
    <w:rsid w:val="00452E64"/>
    <w:rsid w:val="0045584E"/>
    <w:rsid w:val="00460AF9"/>
    <w:rsid w:val="004630DE"/>
    <w:rsid w:val="00463531"/>
    <w:rsid w:val="00463D8C"/>
    <w:rsid w:val="00463DFA"/>
    <w:rsid w:val="00464024"/>
    <w:rsid w:val="0046493E"/>
    <w:rsid w:val="004653AF"/>
    <w:rsid w:val="00467C62"/>
    <w:rsid w:val="00470B56"/>
    <w:rsid w:val="00470F0D"/>
    <w:rsid w:val="004711DF"/>
    <w:rsid w:val="0047147F"/>
    <w:rsid w:val="00471E1B"/>
    <w:rsid w:val="00472F24"/>
    <w:rsid w:val="00473664"/>
    <w:rsid w:val="0047478C"/>
    <w:rsid w:val="00476C69"/>
    <w:rsid w:val="00477FFA"/>
    <w:rsid w:val="00480B86"/>
    <w:rsid w:val="00482C1D"/>
    <w:rsid w:val="004830E4"/>
    <w:rsid w:val="00483685"/>
    <w:rsid w:val="004840A4"/>
    <w:rsid w:val="00484F84"/>
    <w:rsid w:val="00486D3C"/>
    <w:rsid w:val="004873C4"/>
    <w:rsid w:val="00490E32"/>
    <w:rsid w:val="00493BDB"/>
    <w:rsid w:val="004940D9"/>
    <w:rsid w:val="00494BF5"/>
    <w:rsid w:val="0049711C"/>
    <w:rsid w:val="0049760C"/>
    <w:rsid w:val="004A0E8B"/>
    <w:rsid w:val="004A103F"/>
    <w:rsid w:val="004A38E1"/>
    <w:rsid w:val="004A39F0"/>
    <w:rsid w:val="004A48F4"/>
    <w:rsid w:val="004A6EA1"/>
    <w:rsid w:val="004A79AC"/>
    <w:rsid w:val="004A7E70"/>
    <w:rsid w:val="004B04CD"/>
    <w:rsid w:val="004B0E4E"/>
    <w:rsid w:val="004B1489"/>
    <w:rsid w:val="004B2975"/>
    <w:rsid w:val="004B33B3"/>
    <w:rsid w:val="004B362F"/>
    <w:rsid w:val="004B37C9"/>
    <w:rsid w:val="004B37D1"/>
    <w:rsid w:val="004B386E"/>
    <w:rsid w:val="004B620B"/>
    <w:rsid w:val="004B6329"/>
    <w:rsid w:val="004B6DFE"/>
    <w:rsid w:val="004B6F46"/>
    <w:rsid w:val="004B7C22"/>
    <w:rsid w:val="004C0867"/>
    <w:rsid w:val="004C24A2"/>
    <w:rsid w:val="004C322C"/>
    <w:rsid w:val="004C3240"/>
    <w:rsid w:val="004C5064"/>
    <w:rsid w:val="004C5331"/>
    <w:rsid w:val="004C63F9"/>
    <w:rsid w:val="004C71FD"/>
    <w:rsid w:val="004C7EE3"/>
    <w:rsid w:val="004D0446"/>
    <w:rsid w:val="004D0A7D"/>
    <w:rsid w:val="004D197A"/>
    <w:rsid w:val="004D1EEF"/>
    <w:rsid w:val="004D2D70"/>
    <w:rsid w:val="004D3B7B"/>
    <w:rsid w:val="004D3DA6"/>
    <w:rsid w:val="004D4A98"/>
    <w:rsid w:val="004D5D33"/>
    <w:rsid w:val="004D605C"/>
    <w:rsid w:val="004D73EE"/>
    <w:rsid w:val="004E22A5"/>
    <w:rsid w:val="004E27EE"/>
    <w:rsid w:val="004E48FC"/>
    <w:rsid w:val="004E4D75"/>
    <w:rsid w:val="004E504E"/>
    <w:rsid w:val="004E75A8"/>
    <w:rsid w:val="004F013F"/>
    <w:rsid w:val="004F042F"/>
    <w:rsid w:val="004F11F1"/>
    <w:rsid w:val="004F1E3D"/>
    <w:rsid w:val="004F24B3"/>
    <w:rsid w:val="004F2DE9"/>
    <w:rsid w:val="004F2FED"/>
    <w:rsid w:val="004F3B64"/>
    <w:rsid w:val="004F42E1"/>
    <w:rsid w:val="004F4E8A"/>
    <w:rsid w:val="004F515D"/>
    <w:rsid w:val="004F5DDD"/>
    <w:rsid w:val="004F6824"/>
    <w:rsid w:val="0050098C"/>
    <w:rsid w:val="00501E62"/>
    <w:rsid w:val="0050321E"/>
    <w:rsid w:val="00503E43"/>
    <w:rsid w:val="00505229"/>
    <w:rsid w:val="00505E7E"/>
    <w:rsid w:val="005108FE"/>
    <w:rsid w:val="0051215B"/>
    <w:rsid w:val="0051237F"/>
    <w:rsid w:val="0051266A"/>
    <w:rsid w:val="00513036"/>
    <w:rsid w:val="005134AB"/>
    <w:rsid w:val="00513B91"/>
    <w:rsid w:val="00514E20"/>
    <w:rsid w:val="00514EAB"/>
    <w:rsid w:val="005161D5"/>
    <w:rsid w:val="005164F1"/>
    <w:rsid w:val="00517A45"/>
    <w:rsid w:val="005202C9"/>
    <w:rsid w:val="00520912"/>
    <w:rsid w:val="00521155"/>
    <w:rsid w:val="00522A87"/>
    <w:rsid w:val="00522F46"/>
    <w:rsid w:val="005244AD"/>
    <w:rsid w:val="00524569"/>
    <w:rsid w:val="00524ABE"/>
    <w:rsid w:val="0052695E"/>
    <w:rsid w:val="00526C54"/>
    <w:rsid w:val="00530208"/>
    <w:rsid w:val="00530757"/>
    <w:rsid w:val="00531674"/>
    <w:rsid w:val="005319B9"/>
    <w:rsid w:val="00532342"/>
    <w:rsid w:val="0053364A"/>
    <w:rsid w:val="00534766"/>
    <w:rsid w:val="005371C1"/>
    <w:rsid w:val="00537EDC"/>
    <w:rsid w:val="00541326"/>
    <w:rsid w:val="00541490"/>
    <w:rsid w:val="00541CA4"/>
    <w:rsid w:val="005426F5"/>
    <w:rsid w:val="005431BD"/>
    <w:rsid w:val="005455AA"/>
    <w:rsid w:val="005466C5"/>
    <w:rsid w:val="00546AE1"/>
    <w:rsid w:val="00547BA3"/>
    <w:rsid w:val="005539FA"/>
    <w:rsid w:val="00553F66"/>
    <w:rsid w:val="00554CED"/>
    <w:rsid w:val="00555B0C"/>
    <w:rsid w:val="00556028"/>
    <w:rsid w:val="00557B25"/>
    <w:rsid w:val="00557D1B"/>
    <w:rsid w:val="00560088"/>
    <w:rsid w:val="00560C5F"/>
    <w:rsid w:val="005631EA"/>
    <w:rsid w:val="00566679"/>
    <w:rsid w:val="00566C92"/>
    <w:rsid w:val="00570C55"/>
    <w:rsid w:val="00572498"/>
    <w:rsid w:val="0057275C"/>
    <w:rsid w:val="00572863"/>
    <w:rsid w:val="00576015"/>
    <w:rsid w:val="00577383"/>
    <w:rsid w:val="005776CD"/>
    <w:rsid w:val="00580E36"/>
    <w:rsid w:val="005829A0"/>
    <w:rsid w:val="00583101"/>
    <w:rsid w:val="005846D0"/>
    <w:rsid w:val="00585C37"/>
    <w:rsid w:val="00591460"/>
    <w:rsid w:val="00591B7A"/>
    <w:rsid w:val="00592CF9"/>
    <w:rsid w:val="00594BC8"/>
    <w:rsid w:val="0059658C"/>
    <w:rsid w:val="005A0A73"/>
    <w:rsid w:val="005A0CDF"/>
    <w:rsid w:val="005A0EF0"/>
    <w:rsid w:val="005A33E2"/>
    <w:rsid w:val="005A512E"/>
    <w:rsid w:val="005A57C3"/>
    <w:rsid w:val="005A57E6"/>
    <w:rsid w:val="005A6D21"/>
    <w:rsid w:val="005A76D5"/>
    <w:rsid w:val="005B0A1E"/>
    <w:rsid w:val="005B2287"/>
    <w:rsid w:val="005B25A0"/>
    <w:rsid w:val="005B2ED9"/>
    <w:rsid w:val="005B35DA"/>
    <w:rsid w:val="005B3B81"/>
    <w:rsid w:val="005B64F2"/>
    <w:rsid w:val="005B6B54"/>
    <w:rsid w:val="005B71E2"/>
    <w:rsid w:val="005C3E98"/>
    <w:rsid w:val="005C4F3C"/>
    <w:rsid w:val="005C51C4"/>
    <w:rsid w:val="005C6944"/>
    <w:rsid w:val="005C7B43"/>
    <w:rsid w:val="005D084D"/>
    <w:rsid w:val="005D1BC1"/>
    <w:rsid w:val="005D28C8"/>
    <w:rsid w:val="005D58EB"/>
    <w:rsid w:val="005D6094"/>
    <w:rsid w:val="005D6441"/>
    <w:rsid w:val="005D66E0"/>
    <w:rsid w:val="005E0FC4"/>
    <w:rsid w:val="005E121F"/>
    <w:rsid w:val="005E19D4"/>
    <w:rsid w:val="005E2CCF"/>
    <w:rsid w:val="005E6278"/>
    <w:rsid w:val="005E6B34"/>
    <w:rsid w:val="005F25D6"/>
    <w:rsid w:val="005F2932"/>
    <w:rsid w:val="005F3164"/>
    <w:rsid w:val="005F3F57"/>
    <w:rsid w:val="005F452B"/>
    <w:rsid w:val="005F6188"/>
    <w:rsid w:val="005F636F"/>
    <w:rsid w:val="005F664B"/>
    <w:rsid w:val="006005A2"/>
    <w:rsid w:val="00600706"/>
    <w:rsid w:val="00600D00"/>
    <w:rsid w:val="006017FC"/>
    <w:rsid w:val="0060192E"/>
    <w:rsid w:val="0060268C"/>
    <w:rsid w:val="00603085"/>
    <w:rsid w:val="006037CE"/>
    <w:rsid w:val="00604802"/>
    <w:rsid w:val="00604B9E"/>
    <w:rsid w:val="00605677"/>
    <w:rsid w:val="00605879"/>
    <w:rsid w:val="00605E61"/>
    <w:rsid w:val="00606493"/>
    <w:rsid w:val="00607C12"/>
    <w:rsid w:val="00610C2D"/>
    <w:rsid w:val="0061171A"/>
    <w:rsid w:val="00613E06"/>
    <w:rsid w:val="00614D92"/>
    <w:rsid w:val="00614E34"/>
    <w:rsid w:val="0061639A"/>
    <w:rsid w:val="0061658C"/>
    <w:rsid w:val="00616959"/>
    <w:rsid w:val="00616DAB"/>
    <w:rsid w:val="006175D8"/>
    <w:rsid w:val="006177BD"/>
    <w:rsid w:val="00617D27"/>
    <w:rsid w:val="006210E4"/>
    <w:rsid w:val="00622693"/>
    <w:rsid w:val="0062278A"/>
    <w:rsid w:val="00622F9A"/>
    <w:rsid w:val="00624259"/>
    <w:rsid w:val="00625F89"/>
    <w:rsid w:val="00626BF7"/>
    <w:rsid w:val="006271F9"/>
    <w:rsid w:val="00630183"/>
    <w:rsid w:val="00632561"/>
    <w:rsid w:val="00633A05"/>
    <w:rsid w:val="00635B3A"/>
    <w:rsid w:val="006360D3"/>
    <w:rsid w:val="00636184"/>
    <w:rsid w:val="00640FD5"/>
    <w:rsid w:val="006420BF"/>
    <w:rsid w:val="00642D0F"/>
    <w:rsid w:val="006468BB"/>
    <w:rsid w:val="006472C7"/>
    <w:rsid w:val="0064731E"/>
    <w:rsid w:val="00647904"/>
    <w:rsid w:val="00650A62"/>
    <w:rsid w:val="0065104C"/>
    <w:rsid w:val="00651330"/>
    <w:rsid w:val="00651448"/>
    <w:rsid w:val="006522A8"/>
    <w:rsid w:val="00652B07"/>
    <w:rsid w:val="00655A37"/>
    <w:rsid w:val="00657F26"/>
    <w:rsid w:val="006636FC"/>
    <w:rsid w:val="00663AD9"/>
    <w:rsid w:val="006642AD"/>
    <w:rsid w:val="006655CC"/>
    <w:rsid w:val="00665B00"/>
    <w:rsid w:val="00670FC8"/>
    <w:rsid w:val="00673B3E"/>
    <w:rsid w:val="00673E07"/>
    <w:rsid w:val="006756D6"/>
    <w:rsid w:val="0067655F"/>
    <w:rsid w:val="00676F9D"/>
    <w:rsid w:val="0068091B"/>
    <w:rsid w:val="006814CF"/>
    <w:rsid w:val="00681C40"/>
    <w:rsid w:val="006820E7"/>
    <w:rsid w:val="00682AF1"/>
    <w:rsid w:val="00683D82"/>
    <w:rsid w:val="00684457"/>
    <w:rsid w:val="006847CB"/>
    <w:rsid w:val="00684954"/>
    <w:rsid w:val="00685232"/>
    <w:rsid w:val="00685ED3"/>
    <w:rsid w:val="00686358"/>
    <w:rsid w:val="00687338"/>
    <w:rsid w:val="006904A4"/>
    <w:rsid w:val="00690E1C"/>
    <w:rsid w:val="00692923"/>
    <w:rsid w:val="00694E7A"/>
    <w:rsid w:val="006951A3"/>
    <w:rsid w:val="00697CFD"/>
    <w:rsid w:val="006A0283"/>
    <w:rsid w:val="006A0B90"/>
    <w:rsid w:val="006A0CAC"/>
    <w:rsid w:val="006A1024"/>
    <w:rsid w:val="006A2EE5"/>
    <w:rsid w:val="006A2FA2"/>
    <w:rsid w:val="006A38CD"/>
    <w:rsid w:val="006A3919"/>
    <w:rsid w:val="006A6AB3"/>
    <w:rsid w:val="006A6B52"/>
    <w:rsid w:val="006A6F88"/>
    <w:rsid w:val="006A7297"/>
    <w:rsid w:val="006A7DF2"/>
    <w:rsid w:val="006B0A52"/>
    <w:rsid w:val="006B13CB"/>
    <w:rsid w:val="006B2C22"/>
    <w:rsid w:val="006B32E5"/>
    <w:rsid w:val="006B3342"/>
    <w:rsid w:val="006B3DA9"/>
    <w:rsid w:val="006B4329"/>
    <w:rsid w:val="006B4BD2"/>
    <w:rsid w:val="006B56FD"/>
    <w:rsid w:val="006B60F4"/>
    <w:rsid w:val="006B77D7"/>
    <w:rsid w:val="006B7E06"/>
    <w:rsid w:val="006C0609"/>
    <w:rsid w:val="006C1CA0"/>
    <w:rsid w:val="006C1E64"/>
    <w:rsid w:val="006C3B6B"/>
    <w:rsid w:val="006C413B"/>
    <w:rsid w:val="006C475C"/>
    <w:rsid w:val="006C5530"/>
    <w:rsid w:val="006C67CD"/>
    <w:rsid w:val="006C67F5"/>
    <w:rsid w:val="006D0944"/>
    <w:rsid w:val="006D2053"/>
    <w:rsid w:val="006D21E5"/>
    <w:rsid w:val="006D4D8E"/>
    <w:rsid w:val="006D5281"/>
    <w:rsid w:val="006D58F9"/>
    <w:rsid w:val="006D6B02"/>
    <w:rsid w:val="006E1796"/>
    <w:rsid w:val="006E2EF3"/>
    <w:rsid w:val="006E3176"/>
    <w:rsid w:val="006E474F"/>
    <w:rsid w:val="006E5CE1"/>
    <w:rsid w:val="006E7FDC"/>
    <w:rsid w:val="006F03B3"/>
    <w:rsid w:val="006F1A6C"/>
    <w:rsid w:val="006F28B9"/>
    <w:rsid w:val="006F4685"/>
    <w:rsid w:val="006F5598"/>
    <w:rsid w:val="006F5834"/>
    <w:rsid w:val="006F79BC"/>
    <w:rsid w:val="007020B6"/>
    <w:rsid w:val="00704E98"/>
    <w:rsid w:val="00706BE0"/>
    <w:rsid w:val="007076BC"/>
    <w:rsid w:val="00710421"/>
    <w:rsid w:val="007128EA"/>
    <w:rsid w:val="00715CF8"/>
    <w:rsid w:val="007162E4"/>
    <w:rsid w:val="007163D0"/>
    <w:rsid w:val="007216E0"/>
    <w:rsid w:val="00725FAE"/>
    <w:rsid w:val="00727804"/>
    <w:rsid w:val="0073139D"/>
    <w:rsid w:val="007319C6"/>
    <w:rsid w:val="00731E76"/>
    <w:rsid w:val="00732CA8"/>
    <w:rsid w:val="0073536F"/>
    <w:rsid w:val="007356BB"/>
    <w:rsid w:val="00737051"/>
    <w:rsid w:val="0073725C"/>
    <w:rsid w:val="0074044F"/>
    <w:rsid w:val="0074123B"/>
    <w:rsid w:val="00741281"/>
    <w:rsid w:val="00742784"/>
    <w:rsid w:val="0074314D"/>
    <w:rsid w:val="0074410A"/>
    <w:rsid w:val="00746238"/>
    <w:rsid w:val="00746587"/>
    <w:rsid w:val="0074664C"/>
    <w:rsid w:val="00746EAA"/>
    <w:rsid w:val="00747FA6"/>
    <w:rsid w:val="00750A78"/>
    <w:rsid w:val="007518A7"/>
    <w:rsid w:val="0075195D"/>
    <w:rsid w:val="0075356A"/>
    <w:rsid w:val="00753784"/>
    <w:rsid w:val="00755544"/>
    <w:rsid w:val="00757204"/>
    <w:rsid w:val="00760E20"/>
    <w:rsid w:val="00762231"/>
    <w:rsid w:val="007622E5"/>
    <w:rsid w:val="0076515B"/>
    <w:rsid w:val="007664AC"/>
    <w:rsid w:val="007676F6"/>
    <w:rsid w:val="00770240"/>
    <w:rsid w:val="0077041D"/>
    <w:rsid w:val="0077111D"/>
    <w:rsid w:val="00772C53"/>
    <w:rsid w:val="007736B8"/>
    <w:rsid w:val="007747EF"/>
    <w:rsid w:val="00774AE5"/>
    <w:rsid w:val="00774C26"/>
    <w:rsid w:val="00774FED"/>
    <w:rsid w:val="007750ED"/>
    <w:rsid w:val="00775199"/>
    <w:rsid w:val="00775DD2"/>
    <w:rsid w:val="00775F9A"/>
    <w:rsid w:val="007767C6"/>
    <w:rsid w:val="00780535"/>
    <w:rsid w:val="0078053D"/>
    <w:rsid w:val="00781DCA"/>
    <w:rsid w:val="00784238"/>
    <w:rsid w:val="00784330"/>
    <w:rsid w:val="007843FC"/>
    <w:rsid w:val="00784755"/>
    <w:rsid w:val="007857DF"/>
    <w:rsid w:val="00785C6A"/>
    <w:rsid w:val="007867E5"/>
    <w:rsid w:val="00786DA2"/>
    <w:rsid w:val="007870F8"/>
    <w:rsid w:val="00787B96"/>
    <w:rsid w:val="00790819"/>
    <w:rsid w:val="00792496"/>
    <w:rsid w:val="00794531"/>
    <w:rsid w:val="007969C2"/>
    <w:rsid w:val="0079726B"/>
    <w:rsid w:val="007973AC"/>
    <w:rsid w:val="007A030C"/>
    <w:rsid w:val="007A2697"/>
    <w:rsid w:val="007B077E"/>
    <w:rsid w:val="007B10C6"/>
    <w:rsid w:val="007B1D63"/>
    <w:rsid w:val="007B2A05"/>
    <w:rsid w:val="007B2A50"/>
    <w:rsid w:val="007B3A89"/>
    <w:rsid w:val="007B4240"/>
    <w:rsid w:val="007B598A"/>
    <w:rsid w:val="007B723D"/>
    <w:rsid w:val="007B74CD"/>
    <w:rsid w:val="007C044E"/>
    <w:rsid w:val="007C0FA2"/>
    <w:rsid w:val="007C1258"/>
    <w:rsid w:val="007C173C"/>
    <w:rsid w:val="007C2ABA"/>
    <w:rsid w:val="007C3BDA"/>
    <w:rsid w:val="007C6D74"/>
    <w:rsid w:val="007D019A"/>
    <w:rsid w:val="007D03E5"/>
    <w:rsid w:val="007D2CC1"/>
    <w:rsid w:val="007D2DEB"/>
    <w:rsid w:val="007D2E4F"/>
    <w:rsid w:val="007D32D1"/>
    <w:rsid w:val="007D3543"/>
    <w:rsid w:val="007D46D5"/>
    <w:rsid w:val="007D50DB"/>
    <w:rsid w:val="007D6B8E"/>
    <w:rsid w:val="007D74E5"/>
    <w:rsid w:val="007E027D"/>
    <w:rsid w:val="007E155A"/>
    <w:rsid w:val="007E33F7"/>
    <w:rsid w:val="007E4085"/>
    <w:rsid w:val="007E5AE5"/>
    <w:rsid w:val="007E6193"/>
    <w:rsid w:val="007E7375"/>
    <w:rsid w:val="007E77CC"/>
    <w:rsid w:val="007F0AEC"/>
    <w:rsid w:val="007F27A7"/>
    <w:rsid w:val="007F4284"/>
    <w:rsid w:val="007F581E"/>
    <w:rsid w:val="007F5D5A"/>
    <w:rsid w:val="007F5D97"/>
    <w:rsid w:val="00800C34"/>
    <w:rsid w:val="008012EF"/>
    <w:rsid w:val="0080140A"/>
    <w:rsid w:val="00801601"/>
    <w:rsid w:val="00801D56"/>
    <w:rsid w:val="00801FE2"/>
    <w:rsid w:val="0080397C"/>
    <w:rsid w:val="00805AF8"/>
    <w:rsid w:val="008069F1"/>
    <w:rsid w:val="0080738B"/>
    <w:rsid w:val="0081264F"/>
    <w:rsid w:val="00814864"/>
    <w:rsid w:val="0081518E"/>
    <w:rsid w:val="00816774"/>
    <w:rsid w:val="008176A9"/>
    <w:rsid w:val="0082068E"/>
    <w:rsid w:val="00820834"/>
    <w:rsid w:val="00821613"/>
    <w:rsid w:val="00822F0E"/>
    <w:rsid w:val="0082636E"/>
    <w:rsid w:val="00826950"/>
    <w:rsid w:val="00827863"/>
    <w:rsid w:val="00827EC4"/>
    <w:rsid w:val="00830397"/>
    <w:rsid w:val="00830C15"/>
    <w:rsid w:val="00833DF1"/>
    <w:rsid w:val="00833E1B"/>
    <w:rsid w:val="0083449A"/>
    <w:rsid w:val="0083459A"/>
    <w:rsid w:val="00837BEC"/>
    <w:rsid w:val="00840C0D"/>
    <w:rsid w:val="0084339B"/>
    <w:rsid w:val="0084365C"/>
    <w:rsid w:val="0084412F"/>
    <w:rsid w:val="00844F5E"/>
    <w:rsid w:val="008450D1"/>
    <w:rsid w:val="0084511D"/>
    <w:rsid w:val="00845DA9"/>
    <w:rsid w:val="00847349"/>
    <w:rsid w:val="00851571"/>
    <w:rsid w:val="0085275B"/>
    <w:rsid w:val="00852E2A"/>
    <w:rsid w:val="00854CDF"/>
    <w:rsid w:val="0085501A"/>
    <w:rsid w:val="008627CE"/>
    <w:rsid w:val="0086486E"/>
    <w:rsid w:val="0086497E"/>
    <w:rsid w:val="008662A1"/>
    <w:rsid w:val="008676E3"/>
    <w:rsid w:val="00867754"/>
    <w:rsid w:val="00867A36"/>
    <w:rsid w:val="00867E3D"/>
    <w:rsid w:val="0087024E"/>
    <w:rsid w:val="00871ECF"/>
    <w:rsid w:val="00873A34"/>
    <w:rsid w:val="00873D85"/>
    <w:rsid w:val="00874688"/>
    <w:rsid w:val="008761E7"/>
    <w:rsid w:val="00876BF0"/>
    <w:rsid w:val="008816DE"/>
    <w:rsid w:val="00882CC1"/>
    <w:rsid w:val="00883BB6"/>
    <w:rsid w:val="00884039"/>
    <w:rsid w:val="0088490E"/>
    <w:rsid w:val="00885517"/>
    <w:rsid w:val="00890512"/>
    <w:rsid w:val="00890F9E"/>
    <w:rsid w:val="00891A72"/>
    <w:rsid w:val="00892700"/>
    <w:rsid w:val="008945B3"/>
    <w:rsid w:val="0089614E"/>
    <w:rsid w:val="0089619A"/>
    <w:rsid w:val="0089659F"/>
    <w:rsid w:val="008974F7"/>
    <w:rsid w:val="008976B8"/>
    <w:rsid w:val="008A0229"/>
    <w:rsid w:val="008A09BA"/>
    <w:rsid w:val="008A0A49"/>
    <w:rsid w:val="008A2E66"/>
    <w:rsid w:val="008A3CBF"/>
    <w:rsid w:val="008A402B"/>
    <w:rsid w:val="008A4C10"/>
    <w:rsid w:val="008A6E8D"/>
    <w:rsid w:val="008A75C4"/>
    <w:rsid w:val="008A7608"/>
    <w:rsid w:val="008A7712"/>
    <w:rsid w:val="008B3AA7"/>
    <w:rsid w:val="008B5008"/>
    <w:rsid w:val="008B5751"/>
    <w:rsid w:val="008B6095"/>
    <w:rsid w:val="008B631F"/>
    <w:rsid w:val="008B7DAC"/>
    <w:rsid w:val="008C0B15"/>
    <w:rsid w:val="008C2378"/>
    <w:rsid w:val="008C2796"/>
    <w:rsid w:val="008C3D38"/>
    <w:rsid w:val="008C4451"/>
    <w:rsid w:val="008C592D"/>
    <w:rsid w:val="008D1A55"/>
    <w:rsid w:val="008D1B95"/>
    <w:rsid w:val="008D2590"/>
    <w:rsid w:val="008D3B48"/>
    <w:rsid w:val="008D574B"/>
    <w:rsid w:val="008D5A69"/>
    <w:rsid w:val="008D6195"/>
    <w:rsid w:val="008D661E"/>
    <w:rsid w:val="008D6740"/>
    <w:rsid w:val="008E1BE0"/>
    <w:rsid w:val="008E7068"/>
    <w:rsid w:val="008F032D"/>
    <w:rsid w:val="008F0A5D"/>
    <w:rsid w:val="008F1FC3"/>
    <w:rsid w:val="008F297C"/>
    <w:rsid w:val="008F2A72"/>
    <w:rsid w:val="008F2DA4"/>
    <w:rsid w:val="008F785B"/>
    <w:rsid w:val="00900EED"/>
    <w:rsid w:val="00901116"/>
    <w:rsid w:val="0090180C"/>
    <w:rsid w:val="00903269"/>
    <w:rsid w:val="009034D1"/>
    <w:rsid w:val="00903D58"/>
    <w:rsid w:val="009040CA"/>
    <w:rsid w:val="00905C5A"/>
    <w:rsid w:val="009060DA"/>
    <w:rsid w:val="009061E5"/>
    <w:rsid w:val="0090708D"/>
    <w:rsid w:val="009104E9"/>
    <w:rsid w:val="00911E67"/>
    <w:rsid w:val="009122BA"/>
    <w:rsid w:val="00912AA9"/>
    <w:rsid w:val="009133C1"/>
    <w:rsid w:val="00913AED"/>
    <w:rsid w:val="00914BEB"/>
    <w:rsid w:val="00916037"/>
    <w:rsid w:val="009162F4"/>
    <w:rsid w:val="00916533"/>
    <w:rsid w:val="00917160"/>
    <w:rsid w:val="00921343"/>
    <w:rsid w:val="00921CCA"/>
    <w:rsid w:val="0092234B"/>
    <w:rsid w:val="00923908"/>
    <w:rsid w:val="00923F63"/>
    <w:rsid w:val="00924CE5"/>
    <w:rsid w:val="00925276"/>
    <w:rsid w:val="00925A8B"/>
    <w:rsid w:val="00926CC2"/>
    <w:rsid w:val="00926FA7"/>
    <w:rsid w:val="00926FCF"/>
    <w:rsid w:val="00927937"/>
    <w:rsid w:val="00931DF0"/>
    <w:rsid w:val="009346B2"/>
    <w:rsid w:val="00934FED"/>
    <w:rsid w:val="00935329"/>
    <w:rsid w:val="00937DAA"/>
    <w:rsid w:val="00940AD5"/>
    <w:rsid w:val="009427D7"/>
    <w:rsid w:val="00942892"/>
    <w:rsid w:val="009447A8"/>
    <w:rsid w:val="00950AF0"/>
    <w:rsid w:val="00950D3A"/>
    <w:rsid w:val="009541AA"/>
    <w:rsid w:val="00954ADC"/>
    <w:rsid w:val="00956658"/>
    <w:rsid w:val="00956E5D"/>
    <w:rsid w:val="00957659"/>
    <w:rsid w:val="00957815"/>
    <w:rsid w:val="009578B8"/>
    <w:rsid w:val="009608C2"/>
    <w:rsid w:val="00961B7C"/>
    <w:rsid w:val="00963A07"/>
    <w:rsid w:val="00963F10"/>
    <w:rsid w:val="00966AC0"/>
    <w:rsid w:val="00972CB9"/>
    <w:rsid w:val="009732E0"/>
    <w:rsid w:val="0097427F"/>
    <w:rsid w:val="0097673D"/>
    <w:rsid w:val="00983AB6"/>
    <w:rsid w:val="0098753F"/>
    <w:rsid w:val="0099187C"/>
    <w:rsid w:val="00991C61"/>
    <w:rsid w:val="009926D9"/>
    <w:rsid w:val="00994661"/>
    <w:rsid w:val="00994A0E"/>
    <w:rsid w:val="009A1502"/>
    <w:rsid w:val="009A2590"/>
    <w:rsid w:val="009A2E27"/>
    <w:rsid w:val="009A5505"/>
    <w:rsid w:val="009A5521"/>
    <w:rsid w:val="009A722D"/>
    <w:rsid w:val="009A7285"/>
    <w:rsid w:val="009B09E1"/>
    <w:rsid w:val="009B0F29"/>
    <w:rsid w:val="009B1049"/>
    <w:rsid w:val="009B3E31"/>
    <w:rsid w:val="009B4E9D"/>
    <w:rsid w:val="009B55A1"/>
    <w:rsid w:val="009B5763"/>
    <w:rsid w:val="009B6163"/>
    <w:rsid w:val="009B6667"/>
    <w:rsid w:val="009B713C"/>
    <w:rsid w:val="009C110D"/>
    <w:rsid w:val="009C26A1"/>
    <w:rsid w:val="009C2C28"/>
    <w:rsid w:val="009C3230"/>
    <w:rsid w:val="009C3E82"/>
    <w:rsid w:val="009D15C2"/>
    <w:rsid w:val="009D3F06"/>
    <w:rsid w:val="009D5578"/>
    <w:rsid w:val="009D77FF"/>
    <w:rsid w:val="009E05F0"/>
    <w:rsid w:val="009E12DD"/>
    <w:rsid w:val="009E2319"/>
    <w:rsid w:val="009E4998"/>
    <w:rsid w:val="009E4FC3"/>
    <w:rsid w:val="009E555E"/>
    <w:rsid w:val="009E5B83"/>
    <w:rsid w:val="009E5C0C"/>
    <w:rsid w:val="009E6C5E"/>
    <w:rsid w:val="009E6D40"/>
    <w:rsid w:val="009E718F"/>
    <w:rsid w:val="009E7AE7"/>
    <w:rsid w:val="009E7C26"/>
    <w:rsid w:val="009F0739"/>
    <w:rsid w:val="009F0B76"/>
    <w:rsid w:val="009F157C"/>
    <w:rsid w:val="009F370C"/>
    <w:rsid w:val="009F3F55"/>
    <w:rsid w:val="009F4268"/>
    <w:rsid w:val="009F4D6D"/>
    <w:rsid w:val="009F6E78"/>
    <w:rsid w:val="009F6FD7"/>
    <w:rsid w:val="009F7D2A"/>
    <w:rsid w:val="00A01692"/>
    <w:rsid w:val="00A01994"/>
    <w:rsid w:val="00A01C82"/>
    <w:rsid w:val="00A02009"/>
    <w:rsid w:val="00A02BF7"/>
    <w:rsid w:val="00A036DD"/>
    <w:rsid w:val="00A03831"/>
    <w:rsid w:val="00A05C34"/>
    <w:rsid w:val="00A0661B"/>
    <w:rsid w:val="00A111A1"/>
    <w:rsid w:val="00A127C7"/>
    <w:rsid w:val="00A1381A"/>
    <w:rsid w:val="00A146A5"/>
    <w:rsid w:val="00A1489F"/>
    <w:rsid w:val="00A14FDC"/>
    <w:rsid w:val="00A15431"/>
    <w:rsid w:val="00A204A0"/>
    <w:rsid w:val="00A21FF4"/>
    <w:rsid w:val="00A233EB"/>
    <w:rsid w:val="00A23464"/>
    <w:rsid w:val="00A2393E"/>
    <w:rsid w:val="00A241D2"/>
    <w:rsid w:val="00A247C1"/>
    <w:rsid w:val="00A25D57"/>
    <w:rsid w:val="00A27114"/>
    <w:rsid w:val="00A27313"/>
    <w:rsid w:val="00A27EC9"/>
    <w:rsid w:val="00A309B2"/>
    <w:rsid w:val="00A31267"/>
    <w:rsid w:val="00A3354D"/>
    <w:rsid w:val="00A3457C"/>
    <w:rsid w:val="00A34740"/>
    <w:rsid w:val="00A362FD"/>
    <w:rsid w:val="00A363B2"/>
    <w:rsid w:val="00A36646"/>
    <w:rsid w:val="00A3669A"/>
    <w:rsid w:val="00A36C32"/>
    <w:rsid w:val="00A377C3"/>
    <w:rsid w:val="00A378D0"/>
    <w:rsid w:val="00A37AAB"/>
    <w:rsid w:val="00A40934"/>
    <w:rsid w:val="00A4259D"/>
    <w:rsid w:val="00A42D74"/>
    <w:rsid w:val="00A445F0"/>
    <w:rsid w:val="00A44AA2"/>
    <w:rsid w:val="00A4650D"/>
    <w:rsid w:val="00A474E8"/>
    <w:rsid w:val="00A478DF"/>
    <w:rsid w:val="00A5110B"/>
    <w:rsid w:val="00A5169F"/>
    <w:rsid w:val="00A549CD"/>
    <w:rsid w:val="00A615D7"/>
    <w:rsid w:val="00A6196D"/>
    <w:rsid w:val="00A61A43"/>
    <w:rsid w:val="00A62305"/>
    <w:rsid w:val="00A62DA5"/>
    <w:rsid w:val="00A62E09"/>
    <w:rsid w:val="00A62F9F"/>
    <w:rsid w:val="00A63432"/>
    <w:rsid w:val="00A65CDB"/>
    <w:rsid w:val="00A66A32"/>
    <w:rsid w:val="00A7158D"/>
    <w:rsid w:val="00A71906"/>
    <w:rsid w:val="00A74173"/>
    <w:rsid w:val="00A75CCC"/>
    <w:rsid w:val="00A764CB"/>
    <w:rsid w:val="00A773C5"/>
    <w:rsid w:val="00A77FA2"/>
    <w:rsid w:val="00A8039F"/>
    <w:rsid w:val="00A81FFE"/>
    <w:rsid w:val="00A8234D"/>
    <w:rsid w:val="00A82CBA"/>
    <w:rsid w:val="00A82D15"/>
    <w:rsid w:val="00A83F4F"/>
    <w:rsid w:val="00A8423D"/>
    <w:rsid w:val="00A85C34"/>
    <w:rsid w:val="00A86039"/>
    <w:rsid w:val="00A8634E"/>
    <w:rsid w:val="00A90048"/>
    <w:rsid w:val="00A904AA"/>
    <w:rsid w:val="00A929A2"/>
    <w:rsid w:val="00A93EF1"/>
    <w:rsid w:val="00A94588"/>
    <w:rsid w:val="00A94709"/>
    <w:rsid w:val="00A94C42"/>
    <w:rsid w:val="00A95AF9"/>
    <w:rsid w:val="00AA098B"/>
    <w:rsid w:val="00AA19E9"/>
    <w:rsid w:val="00AA2CB8"/>
    <w:rsid w:val="00AA3158"/>
    <w:rsid w:val="00AA344C"/>
    <w:rsid w:val="00AA3B47"/>
    <w:rsid w:val="00AA7063"/>
    <w:rsid w:val="00AA7233"/>
    <w:rsid w:val="00AA78DE"/>
    <w:rsid w:val="00AA7E35"/>
    <w:rsid w:val="00AB0126"/>
    <w:rsid w:val="00AB0710"/>
    <w:rsid w:val="00AB0CC6"/>
    <w:rsid w:val="00AB11E9"/>
    <w:rsid w:val="00AB162C"/>
    <w:rsid w:val="00AB1B7D"/>
    <w:rsid w:val="00AB3B51"/>
    <w:rsid w:val="00AB4E34"/>
    <w:rsid w:val="00AB616C"/>
    <w:rsid w:val="00AC19A1"/>
    <w:rsid w:val="00AC2F1E"/>
    <w:rsid w:val="00AC4555"/>
    <w:rsid w:val="00AC4DB2"/>
    <w:rsid w:val="00AC693E"/>
    <w:rsid w:val="00AC6C70"/>
    <w:rsid w:val="00AD036E"/>
    <w:rsid w:val="00AD14A1"/>
    <w:rsid w:val="00AD1E11"/>
    <w:rsid w:val="00AD5751"/>
    <w:rsid w:val="00AD7DFC"/>
    <w:rsid w:val="00AE09C5"/>
    <w:rsid w:val="00AE1CEF"/>
    <w:rsid w:val="00AE1D60"/>
    <w:rsid w:val="00AE258C"/>
    <w:rsid w:val="00AE3A90"/>
    <w:rsid w:val="00AE47E8"/>
    <w:rsid w:val="00AE4C8B"/>
    <w:rsid w:val="00AE545B"/>
    <w:rsid w:val="00AE5654"/>
    <w:rsid w:val="00AE57A1"/>
    <w:rsid w:val="00AF01ED"/>
    <w:rsid w:val="00AF0F95"/>
    <w:rsid w:val="00AF15E7"/>
    <w:rsid w:val="00AF1B05"/>
    <w:rsid w:val="00AF2A15"/>
    <w:rsid w:val="00AF2CF7"/>
    <w:rsid w:val="00AF304E"/>
    <w:rsid w:val="00AF345C"/>
    <w:rsid w:val="00AF3806"/>
    <w:rsid w:val="00AF7FA2"/>
    <w:rsid w:val="00B0119E"/>
    <w:rsid w:val="00B02026"/>
    <w:rsid w:val="00B07ECB"/>
    <w:rsid w:val="00B1012D"/>
    <w:rsid w:val="00B10EE3"/>
    <w:rsid w:val="00B110C3"/>
    <w:rsid w:val="00B130A1"/>
    <w:rsid w:val="00B13995"/>
    <w:rsid w:val="00B1454D"/>
    <w:rsid w:val="00B1586F"/>
    <w:rsid w:val="00B158C6"/>
    <w:rsid w:val="00B1615D"/>
    <w:rsid w:val="00B174F3"/>
    <w:rsid w:val="00B20108"/>
    <w:rsid w:val="00B209D0"/>
    <w:rsid w:val="00B21B4E"/>
    <w:rsid w:val="00B23F3C"/>
    <w:rsid w:val="00B24ABA"/>
    <w:rsid w:val="00B24AE7"/>
    <w:rsid w:val="00B3082E"/>
    <w:rsid w:val="00B32620"/>
    <w:rsid w:val="00B327BB"/>
    <w:rsid w:val="00B34DF2"/>
    <w:rsid w:val="00B35635"/>
    <w:rsid w:val="00B35AEA"/>
    <w:rsid w:val="00B35C94"/>
    <w:rsid w:val="00B37760"/>
    <w:rsid w:val="00B37EA5"/>
    <w:rsid w:val="00B40962"/>
    <w:rsid w:val="00B436CA"/>
    <w:rsid w:val="00B4491E"/>
    <w:rsid w:val="00B46915"/>
    <w:rsid w:val="00B4784E"/>
    <w:rsid w:val="00B52FB3"/>
    <w:rsid w:val="00B54396"/>
    <w:rsid w:val="00B54AC1"/>
    <w:rsid w:val="00B56934"/>
    <w:rsid w:val="00B577AC"/>
    <w:rsid w:val="00B600A5"/>
    <w:rsid w:val="00B6063E"/>
    <w:rsid w:val="00B61152"/>
    <w:rsid w:val="00B62AFD"/>
    <w:rsid w:val="00B62F9F"/>
    <w:rsid w:val="00B64B03"/>
    <w:rsid w:val="00B6524A"/>
    <w:rsid w:val="00B663D5"/>
    <w:rsid w:val="00B6798C"/>
    <w:rsid w:val="00B7258D"/>
    <w:rsid w:val="00B72C1A"/>
    <w:rsid w:val="00B745E0"/>
    <w:rsid w:val="00B82006"/>
    <w:rsid w:val="00B83502"/>
    <w:rsid w:val="00B8408A"/>
    <w:rsid w:val="00B847EC"/>
    <w:rsid w:val="00B856E5"/>
    <w:rsid w:val="00B86782"/>
    <w:rsid w:val="00B86ADA"/>
    <w:rsid w:val="00B8791A"/>
    <w:rsid w:val="00B87CC4"/>
    <w:rsid w:val="00B915B7"/>
    <w:rsid w:val="00B91DCE"/>
    <w:rsid w:val="00B923B4"/>
    <w:rsid w:val="00B946AB"/>
    <w:rsid w:val="00B949D4"/>
    <w:rsid w:val="00B95050"/>
    <w:rsid w:val="00B96249"/>
    <w:rsid w:val="00B96F26"/>
    <w:rsid w:val="00B971D6"/>
    <w:rsid w:val="00B973F9"/>
    <w:rsid w:val="00BA3762"/>
    <w:rsid w:val="00BA516E"/>
    <w:rsid w:val="00BA5ACD"/>
    <w:rsid w:val="00BA75A2"/>
    <w:rsid w:val="00BB0150"/>
    <w:rsid w:val="00BB07F0"/>
    <w:rsid w:val="00BB0A8C"/>
    <w:rsid w:val="00BB1D92"/>
    <w:rsid w:val="00BB303C"/>
    <w:rsid w:val="00BB3078"/>
    <w:rsid w:val="00BB3624"/>
    <w:rsid w:val="00BB4387"/>
    <w:rsid w:val="00BB5319"/>
    <w:rsid w:val="00BB7A26"/>
    <w:rsid w:val="00BC042A"/>
    <w:rsid w:val="00BC0683"/>
    <w:rsid w:val="00BC1477"/>
    <w:rsid w:val="00BC1570"/>
    <w:rsid w:val="00BC3B93"/>
    <w:rsid w:val="00BC449F"/>
    <w:rsid w:val="00BC52E2"/>
    <w:rsid w:val="00BC5364"/>
    <w:rsid w:val="00BC558D"/>
    <w:rsid w:val="00BC69AB"/>
    <w:rsid w:val="00BC6F01"/>
    <w:rsid w:val="00BC71D7"/>
    <w:rsid w:val="00BC72BA"/>
    <w:rsid w:val="00BC7A9F"/>
    <w:rsid w:val="00BD00F9"/>
    <w:rsid w:val="00BD034B"/>
    <w:rsid w:val="00BD1611"/>
    <w:rsid w:val="00BD1CA2"/>
    <w:rsid w:val="00BD2CCF"/>
    <w:rsid w:val="00BD3851"/>
    <w:rsid w:val="00BD3975"/>
    <w:rsid w:val="00BD3A8A"/>
    <w:rsid w:val="00BD3AAC"/>
    <w:rsid w:val="00BD461B"/>
    <w:rsid w:val="00BD49AB"/>
    <w:rsid w:val="00BD5648"/>
    <w:rsid w:val="00BD5937"/>
    <w:rsid w:val="00BD6786"/>
    <w:rsid w:val="00BD7861"/>
    <w:rsid w:val="00BD7927"/>
    <w:rsid w:val="00BD7CC5"/>
    <w:rsid w:val="00BE08C1"/>
    <w:rsid w:val="00BE180F"/>
    <w:rsid w:val="00BE2CED"/>
    <w:rsid w:val="00BE3E6A"/>
    <w:rsid w:val="00BE4DAC"/>
    <w:rsid w:val="00BF0D54"/>
    <w:rsid w:val="00BF22C5"/>
    <w:rsid w:val="00BF2317"/>
    <w:rsid w:val="00BF321C"/>
    <w:rsid w:val="00BF43DF"/>
    <w:rsid w:val="00BF452B"/>
    <w:rsid w:val="00BF5289"/>
    <w:rsid w:val="00BF670E"/>
    <w:rsid w:val="00C02E7F"/>
    <w:rsid w:val="00C02ED2"/>
    <w:rsid w:val="00C03162"/>
    <w:rsid w:val="00C040A3"/>
    <w:rsid w:val="00C05B5B"/>
    <w:rsid w:val="00C060C3"/>
    <w:rsid w:val="00C120C3"/>
    <w:rsid w:val="00C127AD"/>
    <w:rsid w:val="00C1290B"/>
    <w:rsid w:val="00C14CBF"/>
    <w:rsid w:val="00C16FD3"/>
    <w:rsid w:val="00C172D8"/>
    <w:rsid w:val="00C1794B"/>
    <w:rsid w:val="00C203F4"/>
    <w:rsid w:val="00C22261"/>
    <w:rsid w:val="00C22C50"/>
    <w:rsid w:val="00C22D89"/>
    <w:rsid w:val="00C2324B"/>
    <w:rsid w:val="00C2479E"/>
    <w:rsid w:val="00C24B9C"/>
    <w:rsid w:val="00C25EDC"/>
    <w:rsid w:val="00C26BA0"/>
    <w:rsid w:val="00C2737E"/>
    <w:rsid w:val="00C27B22"/>
    <w:rsid w:val="00C306D1"/>
    <w:rsid w:val="00C309CA"/>
    <w:rsid w:val="00C30BF8"/>
    <w:rsid w:val="00C31078"/>
    <w:rsid w:val="00C316C8"/>
    <w:rsid w:val="00C31E20"/>
    <w:rsid w:val="00C32551"/>
    <w:rsid w:val="00C32863"/>
    <w:rsid w:val="00C33676"/>
    <w:rsid w:val="00C3504A"/>
    <w:rsid w:val="00C35F4B"/>
    <w:rsid w:val="00C36F49"/>
    <w:rsid w:val="00C3792C"/>
    <w:rsid w:val="00C37D60"/>
    <w:rsid w:val="00C40CCD"/>
    <w:rsid w:val="00C417B4"/>
    <w:rsid w:val="00C41DBA"/>
    <w:rsid w:val="00C42D64"/>
    <w:rsid w:val="00C42DB5"/>
    <w:rsid w:val="00C472FF"/>
    <w:rsid w:val="00C514FC"/>
    <w:rsid w:val="00C51AF2"/>
    <w:rsid w:val="00C522AD"/>
    <w:rsid w:val="00C52EF1"/>
    <w:rsid w:val="00C565D5"/>
    <w:rsid w:val="00C56C26"/>
    <w:rsid w:val="00C57280"/>
    <w:rsid w:val="00C609E5"/>
    <w:rsid w:val="00C623FA"/>
    <w:rsid w:val="00C62E1D"/>
    <w:rsid w:val="00C6362A"/>
    <w:rsid w:val="00C63B69"/>
    <w:rsid w:val="00C63E3F"/>
    <w:rsid w:val="00C655D3"/>
    <w:rsid w:val="00C65A3F"/>
    <w:rsid w:val="00C65F08"/>
    <w:rsid w:val="00C66BBA"/>
    <w:rsid w:val="00C67723"/>
    <w:rsid w:val="00C7455D"/>
    <w:rsid w:val="00C766EA"/>
    <w:rsid w:val="00C768D8"/>
    <w:rsid w:val="00C76A46"/>
    <w:rsid w:val="00C7761B"/>
    <w:rsid w:val="00C80879"/>
    <w:rsid w:val="00C80ECB"/>
    <w:rsid w:val="00C8228F"/>
    <w:rsid w:val="00C8275C"/>
    <w:rsid w:val="00C83DE2"/>
    <w:rsid w:val="00C85DB5"/>
    <w:rsid w:val="00C86483"/>
    <w:rsid w:val="00C86975"/>
    <w:rsid w:val="00C87B44"/>
    <w:rsid w:val="00C90F03"/>
    <w:rsid w:val="00C91206"/>
    <w:rsid w:val="00C919AC"/>
    <w:rsid w:val="00C91C0F"/>
    <w:rsid w:val="00C92088"/>
    <w:rsid w:val="00C923F0"/>
    <w:rsid w:val="00C943BD"/>
    <w:rsid w:val="00C9572C"/>
    <w:rsid w:val="00C95CA5"/>
    <w:rsid w:val="00C97466"/>
    <w:rsid w:val="00CA1DDA"/>
    <w:rsid w:val="00CA55CE"/>
    <w:rsid w:val="00CA66ED"/>
    <w:rsid w:val="00CA6AB6"/>
    <w:rsid w:val="00CA6EDE"/>
    <w:rsid w:val="00CB1A0B"/>
    <w:rsid w:val="00CB3191"/>
    <w:rsid w:val="00CB36E9"/>
    <w:rsid w:val="00CB5A64"/>
    <w:rsid w:val="00CB5C87"/>
    <w:rsid w:val="00CB633A"/>
    <w:rsid w:val="00CC11F0"/>
    <w:rsid w:val="00CC2A28"/>
    <w:rsid w:val="00CC2C81"/>
    <w:rsid w:val="00CC2FEC"/>
    <w:rsid w:val="00CC3825"/>
    <w:rsid w:val="00CC3CB7"/>
    <w:rsid w:val="00CC53CA"/>
    <w:rsid w:val="00CC6209"/>
    <w:rsid w:val="00CC6711"/>
    <w:rsid w:val="00CC6D71"/>
    <w:rsid w:val="00CC75A2"/>
    <w:rsid w:val="00CC7E88"/>
    <w:rsid w:val="00CD0836"/>
    <w:rsid w:val="00CD2544"/>
    <w:rsid w:val="00CD31EA"/>
    <w:rsid w:val="00CD39E7"/>
    <w:rsid w:val="00CD70A2"/>
    <w:rsid w:val="00CD77BF"/>
    <w:rsid w:val="00CE1000"/>
    <w:rsid w:val="00CE1072"/>
    <w:rsid w:val="00CE1AC7"/>
    <w:rsid w:val="00CE1BE2"/>
    <w:rsid w:val="00CE1E2D"/>
    <w:rsid w:val="00CE2AEC"/>
    <w:rsid w:val="00CE5760"/>
    <w:rsid w:val="00CE6211"/>
    <w:rsid w:val="00CE6667"/>
    <w:rsid w:val="00CE6C4C"/>
    <w:rsid w:val="00CE7779"/>
    <w:rsid w:val="00CF2314"/>
    <w:rsid w:val="00CF29E0"/>
    <w:rsid w:val="00CF35E9"/>
    <w:rsid w:val="00CF4327"/>
    <w:rsid w:val="00CF6349"/>
    <w:rsid w:val="00CF74AF"/>
    <w:rsid w:val="00D024BA"/>
    <w:rsid w:val="00D02672"/>
    <w:rsid w:val="00D0292B"/>
    <w:rsid w:val="00D11690"/>
    <w:rsid w:val="00D117F6"/>
    <w:rsid w:val="00D11876"/>
    <w:rsid w:val="00D12457"/>
    <w:rsid w:val="00D1260E"/>
    <w:rsid w:val="00D139A4"/>
    <w:rsid w:val="00D16DB9"/>
    <w:rsid w:val="00D1754D"/>
    <w:rsid w:val="00D2104F"/>
    <w:rsid w:val="00D21103"/>
    <w:rsid w:val="00D22CE5"/>
    <w:rsid w:val="00D23E24"/>
    <w:rsid w:val="00D23FFA"/>
    <w:rsid w:val="00D244A9"/>
    <w:rsid w:val="00D246C5"/>
    <w:rsid w:val="00D25264"/>
    <w:rsid w:val="00D3006F"/>
    <w:rsid w:val="00D3216F"/>
    <w:rsid w:val="00D32822"/>
    <w:rsid w:val="00D3676B"/>
    <w:rsid w:val="00D37138"/>
    <w:rsid w:val="00D4136B"/>
    <w:rsid w:val="00D425FD"/>
    <w:rsid w:val="00D42C00"/>
    <w:rsid w:val="00D42CA2"/>
    <w:rsid w:val="00D436ED"/>
    <w:rsid w:val="00D45D19"/>
    <w:rsid w:val="00D45E5F"/>
    <w:rsid w:val="00D471E5"/>
    <w:rsid w:val="00D4747C"/>
    <w:rsid w:val="00D4798F"/>
    <w:rsid w:val="00D51B45"/>
    <w:rsid w:val="00D51DEE"/>
    <w:rsid w:val="00D53234"/>
    <w:rsid w:val="00D53270"/>
    <w:rsid w:val="00D53769"/>
    <w:rsid w:val="00D61DCA"/>
    <w:rsid w:val="00D6360C"/>
    <w:rsid w:val="00D648F8"/>
    <w:rsid w:val="00D656C8"/>
    <w:rsid w:val="00D65F37"/>
    <w:rsid w:val="00D6635B"/>
    <w:rsid w:val="00D6643E"/>
    <w:rsid w:val="00D67426"/>
    <w:rsid w:val="00D71039"/>
    <w:rsid w:val="00D713D1"/>
    <w:rsid w:val="00D71729"/>
    <w:rsid w:val="00D74218"/>
    <w:rsid w:val="00D74641"/>
    <w:rsid w:val="00D75843"/>
    <w:rsid w:val="00D762FB"/>
    <w:rsid w:val="00D76CCF"/>
    <w:rsid w:val="00D77714"/>
    <w:rsid w:val="00D80F58"/>
    <w:rsid w:val="00D82CDA"/>
    <w:rsid w:val="00D83987"/>
    <w:rsid w:val="00D83A39"/>
    <w:rsid w:val="00D83D48"/>
    <w:rsid w:val="00D84636"/>
    <w:rsid w:val="00D866EE"/>
    <w:rsid w:val="00D900E2"/>
    <w:rsid w:val="00D907CC"/>
    <w:rsid w:val="00D91660"/>
    <w:rsid w:val="00D937A1"/>
    <w:rsid w:val="00D941E1"/>
    <w:rsid w:val="00D94289"/>
    <w:rsid w:val="00D94CB6"/>
    <w:rsid w:val="00D95D30"/>
    <w:rsid w:val="00D97DFE"/>
    <w:rsid w:val="00DA0836"/>
    <w:rsid w:val="00DA1A22"/>
    <w:rsid w:val="00DA2E10"/>
    <w:rsid w:val="00DA4A82"/>
    <w:rsid w:val="00DA4C6D"/>
    <w:rsid w:val="00DA6745"/>
    <w:rsid w:val="00DB06D9"/>
    <w:rsid w:val="00DB0D4D"/>
    <w:rsid w:val="00DB257F"/>
    <w:rsid w:val="00DB25C2"/>
    <w:rsid w:val="00DB28E6"/>
    <w:rsid w:val="00DB33A1"/>
    <w:rsid w:val="00DB3E3C"/>
    <w:rsid w:val="00DB4A04"/>
    <w:rsid w:val="00DB4D7F"/>
    <w:rsid w:val="00DB5A28"/>
    <w:rsid w:val="00DB7689"/>
    <w:rsid w:val="00DC12FD"/>
    <w:rsid w:val="00DC1D6A"/>
    <w:rsid w:val="00DC2D4B"/>
    <w:rsid w:val="00DC2DF8"/>
    <w:rsid w:val="00DC395C"/>
    <w:rsid w:val="00DC43C7"/>
    <w:rsid w:val="00DC528A"/>
    <w:rsid w:val="00DC553E"/>
    <w:rsid w:val="00DC62B7"/>
    <w:rsid w:val="00DC6E3D"/>
    <w:rsid w:val="00DC709D"/>
    <w:rsid w:val="00DC7B0E"/>
    <w:rsid w:val="00DD0EC6"/>
    <w:rsid w:val="00DD1042"/>
    <w:rsid w:val="00DD1E48"/>
    <w:rsid w:val="00DD4FD6"/>
    <w:rsid w:val="00DD51B7"/>
    <w:rsid w:val="00DD53E9"/>
    <w:rsid w:val="00DD5BD0"/>
    <w:rsid w:val="00DE242A"/>
    <w:rsid w:val="00DE3061"/>
    <w:rsid w:val="00DE3416"/>
    <w:rsid w:val="00DE3B3A"/>
    <w:rsid w:val="00DE5278"/>
    <w:rsid w:val="00DE769A"/>
    <w:rsid w:val="00DF0917"/>
    <w:rsid w:val="00DF0DB9"/>
    <w:rsid w:val="00DF3D52"/>
    <w:rsid w:val="00DF43F1"/>
    <w:rsid w:val="00DF4603"/>
    <w:rsid w:val="00DF57FA"/>
    <w:rsid w:val="00DF6540"/>
    <w:rsid w:val="00DF7A12"/>
    <w:rsid w:val="00DF7FF8"/>
    <w:rsid w:val="00E00BC1"/>
    <w:rsid w:val="00E013C7"/>
    <w:rsid w:val="00E01706"/>
    <w:rsid w:val="00E02D17"/>
    <w:rsid w:val="00E039B5"/>
    <w:rsid w:val="00E109BC"/>
    <w:rsid w:val="00E1213C"/>
    <w:rsid w:val="00E128A6"/>
    <w:rsid w:val="00E12D81"/>
    <w:rsid w:val="00E13802"/>
    <w:rsid w:val="00E13A3B"/>
    <w:rsid w:val="00E1443E"/>
    <w:rsid w:val="00E16085"/>
    <w:rsid w:val="00E17236"/>
    <w:rsid w:val="00E17BB7"/>
    <w:rsid w:val="00E2019F"/>
    <w:rsid w:val="00E21660"/>
    <w:rsid w:val="00E219CE"/>
    <w:rsid w:val="00E21E26"/>
    <w:rsid w:val="00E24DFB"/>
    <w:rsid w:val="00E2572A"/>
    <w:rsid w:val="00E267BB"/>
    <w:rsid w:val="00E26B3A"/>
    <w:rsid w:val="00E26D46"/>
    <w:rsid w:val="00E27082"/>
    <w:rsid w:val="00E27678"/>
    <w:rsid w:val="00E3177D"/>
    <w:rsid w:val="00E3489D"/>
    <w:rsid w:val="00E35634"/>
    <w:rsid w:val="00E3734E"/>
    <w:rsid w:val="00E402C1"/>
    <w:rsid w:val="00E42064"/>
    <w:rsid w:val="00E4302E"/>
    <w:rsid w:val="00E43BBF"/>
    <w:rsid w:val="00E4405D"/>
    <w:rsid w:val="00E444A5"/>
    <w:rsid w:val="00E462AA"/>
    <w:rsid w:val="00E46773"/>
    <w:rsid w:val="00E46856"/>
    <w:rsid w:val="00E4693C"/>
    <w:rsid w:val="00E4758A"/>
    <w:rsid w:val="00E501EB"/>
    <w:rsid w:val="00E51421"/>
    <w:rsid w:val="00E52BC1"/>
    <w:rsid w:val="00E56D7F"/>
    <w:rsid w:val="00E60008"/>
    <w:rsid w:val="00E60AAC"/>
    <w:rsid w:val="00E612D0"/>
    <w:rsid w:val="00E63861"/>
    <w:rsid w:val="00E739CE"/>
    <w:rsid w:val="00E73AAA"/>
    <w:rsid w:val="00E73D74"/>
    <w:rsid w:val="00E7506B"/>
    <w:rsid w:val="00E7730D"/>
    <w:rsid w:val="00E77A32"/>
    <w:rsid w:val="00E81B64"/>
    <w:rsid w:val="00E81DD7"/>
    <w:rsid w:val="00E81F20"/>
    <w:rsid w:val="00E872CB"/>
    <w:rsid w:val="00E90211"/>
    <w:rsid w:val="00E9099D"/>
    <w:rsid w:val="00E90ED6"/>
    <w:rsid w:val="00E90FB5"/>
    <w:rsid w:val="00E93904"/>
    <w:rsid w:val="00E94B34"/>
    <w:rsid w:val="00E94BC5"/>
    <w:rsid w:val="00E97426"/>
    <w:rsid w:val="00E976DF"/>
    <w:rsid w:val="00EA02CF"/>
    <w:rsid w:val="00EA043E"/>
    <w:rsid w:val="00EA0D7A"/>
    <w:rsid w:val="00EA0FF1"/>
    <w:rsid w:val="00EA1A26"/>
    <w:rsid w:val="00EA2152"/>
    <w:rsid w:val="00EA29AF"/>
    <w:rsid w:val="00EA2F86"/>
    <w:rsid w:val="00EA3C2E"/>
    <w:rsid w:val="00EA765B"/>
    <w:rsid w:val="00EB10D2"/>
    <w:rsid w:val="00EB280F"/>
    <w:rsid w:val="00EB30C2"/>
    <w:rsid w:val="00EB3BFE"/>
    <w:rsid w:val="00EB508D"/>
    <w:rsid w:val="00EB6F29"/>
    <w:rsid w:val="00EB77BB"/>
    <w:rsid w:val="00EC3888"/>
    <w:rsid w:val="00EC4B9C"/>
    <w:rsid w:val="00EC4BEC"/>
    <w:rsid w:val="00EC65DA"/>
    <w:rsid w:val="00EC6C4C"/>
    <w:rsid w:val="00EC759D"/>
    <w:rsid w:val="00ED07D2"/>
    <w:rsid w:val="00ED088D"/>
    <w:rsid w:val="00ED2701"/>
    <w:rsid w:val="00ED27BC"/>
    <w:rsid w:val="00ED2BAE"/>
    <w:rsid w:val="00ED2E7F"/>
    <w:rsid w:val="00ED300F"/>
    <w:rsid w:val="00ED491E"/>
    <w:rsid w:val="00ED551A"/>
    <w:rsid w:val="00ED731F"/>
    <w:rsid w:val="00ED7574"/>
    <w:rsid w:val="00ED76E6"/>
    <w:rsid w:val="00EE17B4"/>
    <w:rsid w:val="00EE2641"/>
    <w:rsid w:val="00EE4363"/>
    <w:rsid w:val="00EE55C1"/>
    <w:rsid w:val="00EF095C"/>
    <w:rsid w:val="00EF099E"/>
    <w:rsid w:val="00EF2CC3"/>
    <w:rsid w:val="00EF2E8C"/>
    <w:rsid w:val="00EF3D78"/>
    <w:rsid w:val="00EF4343"/>
    <w:rsid w:val="00EF5538"/>
    <w:rsid w:val="00EF68E8"/>
    <w:rsid w:val="00EF7DF7"/>
    <w:rsid w:val="00EF7E76"/>
    <w:rsid w:val="00F0150F"/>
    <w:rsid w:val="00F075EF"/>
    <w:rsid w:val="00F12E16"/>
    <w:rsid w:val="00F12E75"/>
    <w:rsid w:val="00F16741"/>
    <w:rsid w:val="00F16C49"/>
    <w:rsid w:val="00F16E10"/>
    <w:rsid w:val="00F20879"/>
    <w:rsid w:val="00F20D78"/>
    <w:rsid w:val="00F215F7"/>
    <w:rsid w:val="00F21649"/>
    <w:rsid w:val="00F2188E"/>
    <w:rsid w:val="00F2336E"/>
    <w:rsid w:val="00F24363"/>
    <w:rsid w:val="00F25584"/>
    <w:rsid w:val="00F2713F"/>
    <w:rsid w:val="00F27ED8"/>
    <w:rsid w:val="00F304FE"/>
    <w:rsid w:val="00F3071E"/>
    <w:rsid w:val="00F30ADA"/>
    <w:rsid w:val="00F32496"/>
    <w:rsid w:val="00F32E05"/>
    <w:rsid w:val="00F33EBF"/>
    <w:rsid w:val="00F34038"/>
    <w:rsid w:val="00F34CD7"/>
    <w:rsid w:val="00F35EB3"/>
    <w:rsid w:val="00F365E5"/>
    <w:rsid w:val="00F4101A"/>
    <w:rsid w:val="00F4121A"/>
    <w:rsid w:val="00F4319E"/>
    <w:rsid w:val="00F43923"/>
    <w:rsid w:val="00F45A31"/>
    <w:rsid w:val="00F45A8C"/>
    <w:rsid w:val="00F45FC3"/>
    <w:rsid w:val="00F4613E"/>
    <w:rsid w:val="00F46A11"/>
    <w:rsid w:val="00F46DD8"/>
    <w:rsid w:val="00F470FC"/>
    <w:rsid w:val="00F4793B"/>
    <w:rsid w:val="00F54708"/>
    <w:rsid w:val="00F55C90"/>
    <w:rsid w:val="00F56AF5"/>
    <w:rsid w:val="00F57DC8"/>
    <w:rsid w:val="00F61941"/>
    <w:rsid w:val="00F61E43"/>
    <w:rsid w:val="00F623D6"/>
    <w:rsid w:val="00F647B3"/>
    <w:rsid w:val="00F64B21"/>
    <w:rsid w:val="00F6588C"/>
    <w:rsid w:val="00F670BC"/>
    <w:rsid w:val="00F7087B"/>
    <w:rsid w:val="00F71268"/>
    <w:rsid w:val="00F71F69"/>
    <w:rsid w:val="00F720EA"/>
    <w:rsid w:val="00F735E7"/>
    <w:rsid w:val="00F73FE4"/>
    <w:rsid w:val="00F77083"/>
    <w:rsid w:val="00F8056E"/>
    <w:rsid w:val="00F80EC5"/>
    <w:rsid w:val="00F84854"/>
    <w:rsid w:val="00F849A1"/>
    <w:rsid w:val="00F87804"/>
    <w:rsid w:val="00F90799"/>
    <w:rsid w:val="00F907DD"/>
    <w:rsid w:val="00F916C6"/>
    <w:rsid w:val="00F92598"/>
    <w:rsid w:val="00F93EFE"/>
    <w:rsid w:val="00F95A09"/>
    <w:rsid w:val="00FA28C4"/>
    <w:rsid w:val="00FA2DDD"/>
    <w:rsid w:val="00FA357C"/>
    <w:rsid w:val="00FA3FAB"/>
    <w:rsid w:val="00FA4CC7"/>
    <w:rsid w:val="00FA4D7C"/>
    <w:rsid w:val="00FB1034"/>
    <w:rsid w:val="00FB1A75"/>
    <w:rsid w:val="00FB20A5"/>
    <w:rsid w:val="00FB3A0E"/>
    <w:rsid w:val="00FB55C3"/>
    <w:rsid w:val="00FB758B"/>
    <w:rsid w:val="00FC04B3"/>
    <w:rsid w:val="00FC0A2D"/>
    <w:rsid w:val="00FC2B31"/>
    <w:rsid w:val="00FC2C6A"/>
    <w:rsid w:val="00FC36DC"/>
    <w:rsid w:val="00FC6B33"/>
    <w:rsid w:val="00FD0EAE"/>
    <w:rsid w:val="00FD2451"/>
    <w:rsid w:val="00FD334E"/>
    <w:rsid w:val="00FD5304"/>
    <w:rsid w:val="00FD5E52"/>
    <w:rsid w:val="00FD6D8C"/>
    <w:rsid w:val="00FD7C4A"/>
    <w:rsid w:val="00FE0F5F"/>
    <w:rsid w:val="00FE181C"/>
    <w:rsid w:val="00FE2433"/>
    <w:rsid w:val="00FE3442"/>
    <w:rsid w:val="00FE3A6B"/>
    <w:rsid w:val="00FE48C5"/>
    <w:rsid w:val="00FE4AB4"/>
    <w:rsid w:val="00FE50C8"/>
    <w:rsid w:val="00FE559D"/>
    <w:rsid w:val="00FE5998"/>
    <w:rsid w:val="00FE5A13"/>
    <w:rsid w:val="00FE6BCE"/>
    <w:rsid w:val="00FE7017"/>
    <w:rsid w:val="00FE7CDE"/>
    <w:rsid w:val="00FE7FB7"/>
    <w:rsid w:val="00FF138C"/>
    <w:rsid w:val="00FF1ECC"/>
    <w:rsid w:val="00FF2671"/>
    <w:rsid w:val="00FF32B2"/>
    <w:rsid w:val="00FF3D9B"/>
    <w:rsid w:val="00FF48DA"/>
    <w:rsid w:val="00FF581C"/>
    <w:rsid w:val="00FF5B63"/>
    <w:rsid w:val="00FF6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46C6-70BD-45AF-8A15-6C62C857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5</cp:revision>
  <dcterms:created xsi:type="dcterms:W3CDTF">2015-02-08T08:00:00Z</dcterms:created>
  <dcterms:modified xsi:type="dcterms:W3CDTF">2015-03-08T05:50:00Z</dcterms:modified>
</cp:coreProperties>
</file>